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44B91" w14:textId="77777777" w:rsidR="000E278D" w:rsidRPr="007C7617" w:rsidRDefault="00FD6AFE" w:rsidP="007C7617">
      <w:pPr>
        <w:pStyle w:val="Title"/>
        <w:jc w:val="center"/>
        <w:rPr>
          <w:rFonts w:ascii="Garamond" w:hAnsi="Garamond"/>
          <w:sz w:val="44"/>
          <w:szCs w:val="44"/>
        </w:rPr>
      </w:pPr>
      <w:r w:rsidRPr="007C7617">
        <w:rPr>
          <w:rFonts w:ascii="Garamond" w:hAnsi="Garamond"/>
          <w:sz w:val="44"/>
          <w:szCs w:val="44"/>
        </w:rPr>
        <w:t>Smart Travel</w:t>
      </w:r>
    </w:p>
    <w:p w14:paraId="0367D6E0" w14:textId="77777777" w:rsidR="007C7617" w:rsidRPr="007C7617" w:rsidRDefault="007C7617" w:rsidP="007C7617"/>
    <w:p w14:paraId="41AB100A" w14:textId="77777777" w:rsidR="007C7617" w:rsidRPr="007C7617" w:rsidRDefault="007C7617" w:rsidP="007C7617"/>
    <w:p w14:paraId="5A93201B" w14:textId="77777777" w:rsidR="007C7617" w:rsidRPr="007C7617" w:rsidRDefault="007C7617" w:rsidP="007C7617"/>
    <w:p w14:paraId="594388CB" w14:textId="77777777" w:rsidR="007C7617" w:rsidRPr="007C7617" w:rsidRDefault="007C7617" w:rsidP="007C7617"/>
    <w:p w14:paraId="0EE3BD8C" w14:textId="77777777" w:rsidR="007C7617" w:rsidRPr="007C7617" w:rsidRDefault="007C7617" w:rsidP="007C7617"/>
    <w:p w14:paraId="51EB699E" w14:textId="77777777" w:rsidR="007C7617" w:rsidRPr="007C7617" w:rsidRDefault="007C7617" w:rsidP="007C7617"/>
    <w:p w14:paraId="4F3FB05C" w14:textId="77777777" w:rsidR="007C7617" w:rsidRPr="007C7617" w:rsidRDefault="007C7617" w:rsidP="007C7617"/>
    <w:p w14:paraId="595D8AB8" w14:textId="77777777" w:rsidR="007C7617" w:rsidRPr="007C7617" w:rsidRDefault="007C7617" w:rsidP="007C7617"/>
    <w:p w14:paraId="749F91C0" w14:textId="77777777" w:rsidR="007C7617" w:rsidRPr="007C7617" w:rsidRDefault="007C7617" w:rsidP="007C7617"/>
    <w:p w14:paraId="28A77BF2" w14:textId="77777777" w:rsidR="007C7617" w:rsidRPr="007C7617" w:rsidRDefault="007C7617" w:rsidP="007C7617"/>
    <w:p w14:paraId="3C4ABCDE" w14:textId="77777777" w:rsidR="007C7617" w:rsidRPr="007C7617" w:rsidRDefault="007C7617" w:rsidP="007C7617"/>
    <w:p w14:paraId="1A3C7534" w14:textId="77777777" w:rsidR="007C7617" w:rsidRPr="007C7617" w:rsidRDefault="007C7617" w:rsidP="007C7617"/>
    <w:p w14:paraId="1C691C97" w14:textId="77777777" w:rsidR="007C7617" w:rsidRPr="007C7617" w:rsidRDefault="007C7617" w:rsidP="007C7617"/>
    <w:p w14:paraId="077A9863" w14:textId="77777777" w:rsidR="007C7617" w:rsidRPr="007C7617" w:rsidRDefault="007C7617" w:rsidP="007C7617"/>
    <w:p w14:paraId="0534C50B" w14:textId="77777777" w:rsidR="007C7617" w:rsidRPr="007C7617" w:rsidRDefault="007C7617" w:rsidP="007C7617"/>
    <w:p w14:paraId="5477D784" w14:textId="77777777" w:rsidR="007C7617" w:rsidRPr="007C7617" w:rsidRDefault="007C7617" w:rsidP="007C7617"/>
    <w:p w14:paraId="1493B65A" w14:textId="77777777" w:rsidR="007C7617" w:rsidRPr="007C7617" w:rsidRDefault="007C7617" w:rsidP="007C7617"/>
    <w:p w14:paraId="01C7548B" w14:textId="77777777" w:rsidR="007C7617" w:rsidRPr="007C7617" w:rsidRDefault="007C7617" w:rsidP="007C7617"/>
    <w:p w14:paraId="570314AA" w14:textId="77777777" w:rsidR="007C7617" w:rsidRPr="007C7617" w:rsidRDefault="007C7617" w:rsidP="007C7617"/>
    <w:p w14:paraId="2C3C9222" w14:textId="77777777" w:rsidR="007C7617" w:rsidRPr="007C7617" w:rsidRDefault="007C7617" w:rsidP="007C7617"/>
    <w:p w14:paraId="2ABEDAB3" w14:textId="77777777" w:rsidR="007C7617" w:rsidRPr="007C7617" w:rsidRDefault="007C7617" w:rsidP="007C7617"/>
    <w:p w14:paraId="76D8CF47" w14:textId="77777777" w:rsidR="007C7617" w:rsidRPr="007C7617" w:rsidRDefault="007C7617" w:rsidP="007C7617"/>
    <w:p w14:paraId="7694D738" w14:textId="77777777" w:rsidR="007C7617" w:rsidRPr="007C7617" w:rsidRDefault="007C7617" w:rsidP="007C7617"/>
    <w:p w14:paraId="47116612" w14:textId="77777777" w:rsidR="007C7617" w:rsidRPr="007C7617" w:rsidRDefault="007C7617" w:rsidP="007C7617"/>
    <w:p w14:paraId="01859B95" w14:textId="77777777" w:rsidR="007C7617" w:rsidRPr="007C7617" w:rsidRDefault="007C7617" w:rsidP="007C7617"/>
    <w:p w14:paraId="7DAE4AD6" w14:textId="77777777" w:rsidR="007C7617" w:rsidRPr="007C7617" w:rsidRDefault="007C7617" w:rsidP="007C7617"/>
    <w:p w14:paraId="2279FE4A" w14:textId="77777777" w:rsidR="007C7617" w:rsidRPr="007C7617" w:rsidRDefault="007C7617" w:rsidP="007C7617"/>
    <w:p w14:paraId="3D1D165A" w14:textId="77777777" w:rsidR="007C7617" w:rsidRPr="007C7617" w:rsidRDefault="007C7617" w:rsidP="007C7617"/>
    <w:p w14:paraId="1FEF60C0" w14:textId="77777777" w:rsidR="007C7617" w:rsidRPr="007C7617" w:rsidRDefault="007C7617" w:rsidP="007C7617"/>
    <w:p w14:paraId="3D5F685D" w14:textId="77777777" w:rsidR="007C7617" w:rsidRPr="007C7617" w:rsidRDefault="007C7617" w:rsidP="007C7617"/>
    <w:p w14:paraId="10337D9F" w14:textId="77777777" w:rsidR="007C7617" w:rsidRPr="007C7617" w:rsidRDefault="007C7617" w:rsidP="007C7617"/>
    <w:p w14:paraId="2266FB54" w14:textId="77777777" w:rsidR="007C7617" w:rsidRPr="007C7617" w:rsidRDefault="007C7617" w:rsidP="007C7617"/>
    <w:p w14:paraId="073C6D97" w14:textId="77777777" w:rsidR="007C7617" w:rsidRPr="007C7617" w:rsidRDefault="007C7617" w:rsidP="007C7617"/>
    <w:p w14:paraId="2B93D5C4"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A dissertation submitted in partial fulfilment of</w:t>
      </w:r>
    </w:p>
    <w:p w14:paraId="617C7CBE"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The requirement for the degree of</w:t>
      </w:r>
    </w:p>
    <w:p w14:paraId="7FCA7C3B"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MASTER OF SCIENCE in Software Development</w:t>
      </w:r>
    </w:p>
    <w:p w14:paraId="160CE344"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in</w:t>
      </w:r>
    </w:p>
    <w:p w14:paraId="077756B0"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The Queen’s University of Belfast</w:t>
      </w:r>
    </w:p>
    <w:p w14:paraId="08454D25"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By</w:t>
      </w:r>
    </w:p>
    <w:p w14:paraId="65AD488D" w14:textId="77777777"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Kelvin Harron</w:t>
      </w:r>
    </w:p>
    <w:p w14:paraId="65CE5C35" w14:textId="69680CBC" w:rsidR="00FD6AFE" w:rsidRPr="007C7617" w:rsidRDefault="00FD6AFE" w:rsidP="007C7617">
      <w:pPr>
        <w:pStyle w:val="Title"/>
        <w:jc w:val="center"/>
        <w:rPr>
          <w:rFonts w:ascii="Garamond" w:hAnsi="Garamond"/>
          <w:b/>
          <w:sz w:val="44"/>
          <w:szCs w:val="44"/>
        </w:rPr>
      </w:pPr>
      <w:r w:rsidRPr="007C7617">
        <w:rPr>
          <w:rFonts w:ascii="Garamond" w:hAnsi="Garamond"/>
          <w:b/>
          <w:sz w:val="44"/>
          <w:szCs w:val="44"/>
        </w:rPr>
        <w:t>Wednesday 21</w:t>
      </w:r>
      <w:r w:rsidRPr="007C7617">
        <w:rPr>
          <w:rFonts w:ascii="Garamond" w:hAnsi="Garamond"/>
          <w:b/>
          <w:sz w:val="44"/>
          <w:szCs w:val="44"/>
          <w:vertAlign w:val="superscript"/>
        </w:rPr>
        <w:t>st</w:t>
      </w:r>
      <w:r w:rsidRPr="007C7617">
        <w:rPr>
          <w:rFonts w:ascii="Garamond" w:hAnsi="Garamond"/>
          <w:b/>
          <w:sz w:val="44"/>
          <w:szCs w:val="44"/>
        </w:rPr>
        <w:t xml:space="preserve"> September 2016</w:t>
      </w:r>
    </w:p>
    <w:sdt>
      <w:sdtPr>
        <w:rPr>
          <w:rFonts w:ascii="Garamond" w:hAnsi="Garamond"/>
        </w:rPr>
        <w:id w:val="714090421"/>
        <w:docPartObj>
          <w:docPartGallery w:val="Table of Contents"/>
          <w:docPartUnique/>
        </w:docPartObj>
      </w:sdtPr>
      <w:sdtEndPr>
        <w:rPr>
          <w:rFonts w:eastAsiaTheme="minorHAnsi" w:cstheme="minorBidi"/>
          <w:noProof/>
          <w:color w:val="auto"/>
          <w:sz w:val="24"/>
          <w:szCs w:val="24"/>
          <w:lang w:val="en-GB"/>
        </w:rPr>
      </w:sdtEndPr>
      <w:sdtContent>
        <w:p w14:paraId="72C1EF04" w14:textId="5C49C646" w:rsidR="007C7617" w:rsidRPr="007C7617" w:rsidRDefault="007C7617">
          <w:pPr>
            <w:pStyle w:val="TOCHeading"/>
            <w:rPr>
              <w:rFonts w:ascii="Garamond" w:hAnsi="Garamond"/>
            </w:rPr>
          </w:pPr>
          <w:r w:rsidRPr="007C7617">
            <w:rPr>
              <w:rFonts w:ascii="Garamond" w:hAnsi="Garamond"/>
            </w:rPr>
            <w:t>Table of Contents</w:t>
          </w:r>
        </w:p>
        <w:p w14:paraId="539ACD84" w14:textId="77777777" w:rsidR="007C7617" w:rsidRDefault="007C7617">
          <w:pPr>
            <w:pStyle w:val="TOC1"/>
            <w:tabs>
              <w:tab w:val="right" w:leader="dot" w:pos="9010"/>
            </w:tabs>
            <w:rPr>
              <w:rFonts w:eastAsiaTheme="minorEastAsia"/>
              <w:b w:val="0"/>
              <w:bCs w:val="0"/>
              <w:noProof/>
              <w:lang w:val="en-US"/>
            </w:rPr>
          </w:pPr>
          <w:r w:rsidRPr="007C7617">
            <w:rPr>
              <w:rFonts w:ascii="Garamond" w:hAnsi="Garamond"/>
              <w:b w:val="0"/>
              <w:bCs w:val="0"/>
            </w:rPr>
            <w:fldChar w:fldCharType="begin"/>
          </w:r>
          <w:r w:rsidRPr="007C7617">
            <w:rPr>
              <w:rFonts w:ascii="Garamond" w:hAnsi="Garamond"/>
            </w:rPr>
            <w:instrText xml:space="preserve"> TOC \o "1-3" \h \z \u </w:instrText>
          </w:r>
          <w:r w:rsidRPr="007C7617">
            <w:rPr>
              <w:rFonts w:ascii="Garamond" w:hAnsi="Garamond"/>
              <w:b w:val="0"/>
              <w:bCs w:val="0"/>
            </w:rPr>
            <w:fldChar w:fldCharType="separate"/>
          </w:r>
          <w:hyperlink w:anchor="_Toc457909891" w:history="1">
            <w:r w:rsidRPr="00427C80">
              <w:rPr>
                <w:rStyle w:val="Hyperlink"/>
                <w:noProof/>
                <w:lang w:val="en-US"/>
              </w:rPr>
              <w:t>Chapter 1: Problem Specification</w:t>
            </w:r>
            <w:r>
              <w:rPr>
                <w:noProof/>
                <w:webHidden/>
              </w:rPr>
              <w:tab/>
            </w:r>
            <w:r>
              <w:rPr>
                <w:noProof/>
                <w:webHidden/>
              </w:rPr>
              <w:fldChar w:fldCharType="begin"/>
            </w:r>
            <w:r>
              <w:rPr>
                <w:noProof/>
                <w:webHidden/>
              </w:rPr>
              <w:instrText xml:space="preserve"> PAGEREF _Toc457909891 \h </w:instrText>
            </w:r>
            <w:r>
              <w:rPr>
                <w:noProof/>
                <w:webHidden/>
              </w:rPr>
            </w:r>
            <w:r>
              <w:rPr>
                <w:noProof/>
                <w:webHidden/>
              </w:rPr>
              <w:fldChar w:fldCharType="separate"/>
            </w:r>
            <w:r>
              <w:rPr>
                <w:noProof/>
                <w:webHidden/>
              </w:rPr>
              <w:t>3</w:t>
            </w:r>
            <w:r>
              <w:rPr>
                <w:noProof/>
                <w:webHidden/>
              </w:rPr>
              <w:fldChar w:fldCharType="end"/>
            </w:r>
          </w:hyperlink>
        </w:p>
        <w:p w14:paraId="74CB3277" w14:textId="77777777" w:rsidR="007C7617" w:rsidRDefault="007C7617">
          <w:pPr>
            <w:pStyle w:val="TOC1"/>
            <w:tabs>
              <w:tab w:val="right" w:leader="dot" w:pos="9010"/>
            </w:tabs>
            <w:rPr>
              <w:rFonts w:eastAsiaTheme="minorEastAsia"/>
              <w:b w:val="0"/>
              <w:bCs w:val="0"/>
              <w:noProof/>
              <w:lang w:val="en-US"/>
            </w:rPr>
          </w:pPr>
          <w:hyperlink w:anchor="_Toc457909892" w:history="1">
            <w:r w:rsidRPr="00427C80">
              <w:rPr>
                <w:rStyle w:val="Hyperlink"/>
                <w:noProof/>
              </w:rPr>
              <w:t>Chapter 2: Proposed solution and justification of the development model</w:t>
            </w:r>
            <w:r>
              <w:rPr>
                <w:noProof/>
                <w:webHidden/>
              </w:rPr>
              <w:tab/>
            </w:r>
            <w:r>
              <w:rPr>
                <w:noProof/>
                <w:webHidden/>
              </w:rPr>
              <w:fldChar w:fldCharType="begin"/>
            </w:r>
            <w:r>
              <w:rPr>
                <w:noProof/>
                <w:webHidden/>
              </w:rPr>
              <w:instrText xml:space="preserve"> PAGEREF _Toc457909892 \h </w:instrText>
            </w:r>
            <w:r>
              <w:rPr>
                <w:noProof/>
                <w:webHidden/>
              </w:rPr>
            </w:r>
            <w:r>
              <w:rPr>
                <w:noProof/>
                <w:webHidden/>
              </w:rPr>
              <w:fldChar w:fldCharType="separate"/>
            </w:r>
            <w:r>
              <w:rPr>
                <w:noProof/>
                <w:webHidden/>
              </w:rPr>
              <w:t>4</w:t>
            </w:r>
            <w:r>
              <w:rPr>
                <w:noProof/>
                <w:webHidden/>
              </w:rPr>
              <w:fldChar w:fldCharType="end"/>
            </w:r>
          </w:hyperlink>
        </w:p>
        <w:p w14:paraId="325C068D" w14:textId="77777777" w:rsidR="007C7617" w:rsidRDefault="007C7617">
          <w:pPr>
            <w:pStyle w:val="TOC1"/>
            <w:tabs>
              <w:tab w:val="right" w:leader="dot" w:pos="9010"/>
            </w:tabs>
            <w:rPr>
              <w:rFonts w:eastAsiaTheme="minorEastAsia"/>
              <w:b w:val="0"/>
              <w:bCs w:val="0"/>
              <w:noProof/>
              <w:lang w:val="en-US"/>
            </w:rPr>
          </w:pPr>
          <w:hyperlink w:anchor="_Toc457909893" w:history="1">
            <w:r w:rsidRPr="00427C80">
              <w:rPr>
                <w:rStyle w:val="Hyperlink"/>
                <w:noProof/>
              </w:rPr>
              <w:t>Chapter 3: Requirements analysis and specification</w:t>
            </w:r>
            <w:r>
              <w:rPr>
                <w:noProof/>
                <w:webHidden/>
              </w:rPr>
              <w:tab/>
            </w:r>
            <w:r>
              <w:rPr>
                <w:noProof/>
                <w:webHidden/>
              </w:rPr>
              <w:fldChar w:fldCharType="begin"/>
            </w:r>
            <w:r>
              <w:rPr>
                <w:noProof/>
                <w:webHidden/>
              </w:rPr>
              <w:instrText xml:space="preserve"> PAGEREF _Toc457909893 \h </w:instrText>
            </w:r>
            <w:r>
              <w:rPr>
                <w:noProof/>
                <w:webHidden/>
              </w:rPr>
            </w:r>
            <w:r>
              <w:rPr>
                <w:noProof/>
                <w:webHidden/>
              </w:rPr>
              <w:fldChar w:fldCharType="separate"/>
            </w:r>
            <w:r>
              <w:rPr>
                <w:noProof/>
                <w:webHidden/>
              </w:rPr>
              <w:t>5</w:t>
            </w:r>
            <w:r>
              <w:rPr>
                <w:noProof/>
                <w:webHidden/>
              </w:rPr>
              <w:fldChar w:fldCharType="end"/>
            </w:r>
          </w:hyperlink>
        </w:p>
        <w:p w14:paraId="0F742ADD" w14:textId="77777777" w:rsidR="007C7617" w:rsidRDefault="007C7617">
          <w:pPr>
            <w:pStyle w:val="TOC1"/>
            <w:tabs>
              <w:tab w:val="right" w:leader="dot" w:pos="9010"/>
            </w:tabs>
            <w:rPr>
              <w:rFonts w:eastAsiaTheme="minorEastAsia"/>
              <w:b w:val="0"/>
              <w:bCs w:val="0"/>
              <w:noProof/>
              <w:lang w:val="en-US"/>
            </w:rPr>
          </w:pPr>
          <w:hyperlink w:anchor="_Toc457909894" w:history="1">
            <w:r w:rsidRPr="00427C80">
              <w:rPr>
                <w:rStyle w:val="Hyperlink"/>
                <w:noProof/>
              </w:rPr>
              <w:t>Chapter 4: Design</w:t>
            </w:r>
            <w:r>
              <w:rPr>
                <w:noProof/>
                <w:webHidden/>
              </w:rPr>
              <w:tab/>
            </w:r>
            <w:r>
              <w:rPr>
                <w:noProof/>
                <w:webHidden/>
              </w:rPr>
              <w:fldChar w:fldCharType="begin"/>
            </w:r>
            <w:r>
              <w:rPr>
                <w:noProof/>
                <w:webHidden/>
              </w:rPr>
              <w:instrText xml:space="preserve"> PAGEREF _Toc457909894 \h </w:instrText>
            </w:r>
            <w:r>
              <w:rPr>
                <w:noProof/>
                <w:webHidden/>
              </w:rPr>
            </w:r>
            <w:r>
              <w:rPr>
                <w:noProof/>
                <w:webHidden/>
              </w:rPr>
              <w:fldChar w:fldCharType="separate"/>
            </w:r>
            <w:r>
              <w:rPr>
                <w:noProof/>
                <w:webHidden/>
              </w:rPr>
              <w:t>6</w:t>
            </w:r>
            <w:r>
              <w:rPr>
                <w:noProof/>
                <w:webHidden/>
              </w:rPr>
              <w:fldChar w:fldCharType="end"/>
            </w:r>
          </w:hyperlink>
        </w:p>
        <w:p w14:paraId="769D1961" w14:textId="77777777" w:rsidR="007C7617" w:rsidRDefault="007C7617">
          <w:pPr>
            <w:pStyle w:val="TOC1"/>
            <w:tabs>
              <w:tab w:val="right" w:leader="dot" w:pos="9010"/>
            </w:tabs>
            <w:rPr>
              <w:rFonts w:eastAsiaTheme="minorEastAsia"/>
              <w:b w:val="0"/>
              <w:bCs w:val="0"/>
              <w:noProof/>
              <w:lang w:val="en-US"/>
            </w:rPr>
          </w:pPr>
          <w:hyperlink w:anchor="_Toc457909895" w:history="1">
            <w:r w:rsidRPr="00427C80">
              <w:rPr>
                <w:rStyle w:val="Hyperlink"/>
                <w:noProof/>
              </w:rPr>
              <w:t>Chapter 5: Implementation</w:t>
            </w:r>
            <w:r>
              <w:rPr>
                <w:noProof/>
                <w:webHidden/>
              </w:rPr>
              <w:tab/>
            </w:r>
            <w:r>
              <w:rPr>
                <w:noProof/>
                <w:webHidden/>
              </w:rPr>
              <w:fldChar w:fldCharType="begin"/>
            </w:r>
            <w:r>
              <w:rPr>
                <w:noProof/>
                <w:webHidden/>
              </w:rPr>
              <w:instrText xml:space="preserve"> PAGEREF _Toc457909895 \h </w:instrText>
            </w:r>
            <w:r>
              <w:rPr>
                <w:noProof/>
                <w:webHidden/>
              </w:rPr>
            </w:r>
            <w:r>
              <w:rPr>
                <w:noProof/>
                <w:webHidden/>
              </w:rPr>
              <w:fldChar w:fldCharType="separate"/>
            </w:r>
            <w:r>
              <w:rPr>
                <w:noProof/>
                <w:webHidden/>
              </w:rPr>
              <w:t>7</w:t>
            </w:r>
            <w:r>
              <w:rPr>
                <w:noProof/>
                <w:webHidden/>
              </w:rPr>
              <w:fldChar w:fldCharType="end"/>
            </w:r>
          </w:hyperlink>
        </w:p>
        <w:p w14:paraId="03E387D1" w14:textId="77777777" w:rsidR="007C7617" w:rsidRDefault="007C7617">
          <w:pPr>
            <w:pStyle w:val="TOC1"/>
            <w:tabs>
              <w:tab w:val="right" w:leader="dot" w:pos="9010"/>
            </w:tabs>
            <w:rPr>
              <w:rFonts w:eastAsiaTheme="minorEastAsia"/>
              <w:b w:val="0"/>
              <w:bCs w:val="0"/>
              <w:noProof/>
              <w:lang w:val="en-US"/>
            </w:rPr>
          </w:pPr>
          <w:hyperlink w:anchor="_Toc457909896" w:history="1">
            <w:r w:rsidRPr="00427C80">
              <w:rPr>
                <w:rStyle w:val="Hyperlink"/>
                <w:noProof/>
              </w:rPr>
              <w:t>Chapter 6: Evaluation and Conclusion</w:t>
            </w:r>
            <w:r>
              <w:rPr>
                <w:noProof/>
                <w:webHidden/>
              </w:rPr>
              <w:tab/>
            </w:r>
            <w:r>
              <w:rPr>
                <w:noProof/>
                <w:webHidden/>
              </w:rPr>
              <w:fldChar w:fldCharType="begin"/>
            </w:r>
            <w:r>
              <w:rPr>
                <w:noProof/>
                <w:webHidden/>
              </w:rPr>
              <w:instrText xml:space="preserve"> PAGEREF _Toc457909896 \h </w:instrText>
            </w:r>
            <w:r>
              <w:rPr>
                <w:noProof/>
                <w:webHidden/>
              </w:rPr>
            </w:r>
            <w:r>
              <w:rPr>
                <w:noProof/>
                <w:webHidden/>
              </w:rPr>
              <w:fldChar w:fldCharType="separate"/>
            </w:r>
            <w:r>
              <w:rPr>
                <w:noProof/>
                <w:webHidden/>
              </w:rPr>
              <w:t>8</w:t>
            </w:r>
            <w:r>
              <w:rPr>
                <w:noProof/>
                <w:webHidden/>
              </w:rPr>
              <w:fldChar w:fldCharType="end"/>
            </w:r>
          </w:hyperlink>
        </w:p>
        <w:p w14:paraId="14FB5462" w14:textId="43818EA2" w:rsidR="007C7617" w:rsidRPr="007C7617" w:rsidRDefault="007C7617">
          <w:r w:rsidRPr="007C7617">
            <w:rPr>
              <w:b/>
              <w:bCs/>
              <w:noProof/>
            </w:rPr>
            <w:fldChar w:fldCharType="end"/>
          </w:r>
        </w:p>
      </w:sdtContent>
    </w:sdt>
    <w:p w14:paraId="6B0CF143" w14:textId="77777777" w:rsidR="00FD6AFE" w:rsidRPr="007C7617" w:rsidRDefault="00FD6AFE">
      <w:pPr>
        <w:rPr>
          <w:lang w:val="en-US"/>
        </w:rPr>
      </w:pPr>
    </w:p>
    <w:p w14:paraId="6A9090DF" w14:textId="77777777" w:rsidR="00FD6AFE" w:rsidRPr="007C7617" w:rsidRDefault="00FD6AFE">
      <w:pPr>
        <w:rPr>
          <w:lang w:val="en-US"/>
        </w:rPr>
      </w:pPr>
    </w:p>
    <w:p w14:paraId="4712ACD4" w14:textId="77777777" w:rsidR="00FD6AFE" w:rsidRPr="007C7617" w:rsidRDefault="00FD6AFE">
      <w:pPr>
        <w:rPr>
          <w:lang w:val="en-US"/>
        </w:rPr>
      </w:pPr>
    </w:p>
    <w:p w14:paraId="327D177C" w14:textId="77777777" w:rsidR="00FD6AFE" w:rsidRPr="007C7617" w:rsidRDefault="00FD6AFE">
      <w:pPr>
        <w:rPr>
          <w:lang w:val="en-US"/>
        </w:rPr>
      </w:pPr>
    </w:p>
    <w:p w14:paraId="03FABB0E" w14:textId="77777777" w:rsidR="00FD6AFE" w:rsidRPr="007C7617" w:rsidRDefault="00FD6AFE">
      <w:pPr>
        <w:rPr>
          <w:lang w:val="en-US"/>
        </w:rPr>
      </w:pPr>
    </w:p>
    <w:p w14:paraId="44E6B4BE" w14:textId="77777777" w:rsidR="00FD6AFE" w:rsidRPr="007C7617" w:rsidRDefault="00FD6AFE">
      <w:pPr>
        <w:rPr>
          <w:lang w:val="en-US"/>
        </w:rPr>
      </w:pPr>
    </w:p>
    <w:p w14:paraId="61B0C0C0" w14:textId="77777777" w:rsidR="00FD6AFE" w:rsidRPr="007C7617" w:rsidRDefault="00FD6AFE">
      <w:pPr>
        <w:rPr>
          <w:lang w:val="en-US"/>
        </w:rPr>
      </w:pPr>
    </w:p>
    <w:p w14:paraId="54DF7CE3" w14:textId="77777777" w:rsidR="00FD6AFE" w:rsidRPr="007C7617" w:rsidRDefault="00FD6AFE">
      <w:pPr>
        <w:rPr>
          <w:lang w:val="en-US"/>
        </w:rPr>
      </w:pPr>
    </w:p>
    <w:p w14:paraId="1CC6E2F7" w14:textId="77777777" w:rsidR="00FD6AFE" w:rsidRPr="007C7617" w:rsidRDefault="00FD6AFE">
      <w:pPr>
        <w:rPr>
          <w:lang w:val="en-US"/>
        </w:rPr>
      </w:pPr>
    </w:p>
    <w:p w14:paraId="14FDD0AF" w14:textId="77777777" w:rsidR="00FD6AFE" w:rsidRPr="007C7617" w:rsidRDefault="00FD6AFE">
      <w:pPr>
        <w:rPr>
          <w:lang w:val="en-US"/>
        </w:rPr>
      </w:pPr>
    </w:p>
    <w:p w14:paraId="683B90D4" w14:textId="77777777" w:rsidR="00FD6AFE" w:rsidRPr="007C7617" w:rsidRDefault="00FD6AFE">
      <w:pPr>
        <w:rPr>
          <w:lang w:val="en-US"/>
        </w:rPr>
      </w:pPr>
    </w:p>
    <w:p w14:paraId="50300B40" w14:textId="77777777" w:rsidR="00FD6AFE" w:rsidRPr="007C7617" w:rsidRDefault="00FD6AFE">
      <w:pPr>
        <w:rPr>
          <w:lang w:val="en-US"/>
        </w:rPr>
      </w:pPr>
    </w:p>
    <w:p w14:paraId="5E2C8837" w14:textId="77777777" w:rsidR="00FD6AFE" w:rsidRPr="007C7617" w:rsidRDefault="00FD6AFE">
      <w:pPr>
        <w:rPr>
          <w:lang w:val="en-US"/>
        </w:rPr>
      </w:pPr>
    </w:p>
    <w:p w14:paraId="6D728A62" w14:textId="77777777" w:rsidR="00FD6AFE" w:rsidRPr="007C7617" w:rsidRDefault="00FD6AFE">
      <w:pPr>
        <w:rPr>
          <w:lang w:val="en-US"/>
        </w:rPr>
      </w:pPr>
    </w:p>
    <w:p w14:paraId="5E33BAB9" w14:textId="77777777" w:rsidR="00FD6AFE" w:rsidRPr="007C7617" w:rsidRDefault="00FD6AFE">
      <w:pPr>
        <w:rPr>
          <w:lang w:val="en-US"/>
        </w:rPr>
      </w:pPr>
    </w:p>
    <w:p w14:paraId="018F456B" w14:textId="77777777" w:rsidR="00FD6AFE" w:rsidRPr="007C7617" w:rsidRDefault="00FD6AFE">
      <w:pPr>
        <w:rPr>
          <w:lang w:val="en-US"/>
        </w:rPr>
      </w:pPr>
    </w:p>
    <w:p w14:paraId="7066D729" w14:textId="77777777" w:rsidR="00FD6AFE" w:rsidRPr="007C7617" w:rsidRDefault="00FD6AFE">
      <w:pPr>
        <w:rPr>
          <w:lang w:val="en-US"/>
        </w:rPr>
      </w:pPr>
    </w:p>
    <w:p w14:paraId="34593010" w14:textId="77777777" w:rsidR="00FD6AFE" w:rsidRPr="007C7617" w:rsidRDefault="00FD6AFE">
      <w:pPr>
        <w:rPr>
          <w:lang w:val="en-US"/>
        </w:rPr>
      </w:pPr>
    </w:p>
    <w:p w14:paraId="5C95B80B" w14:textId="77777777" w:rsidR="00FD6AFE" w:rsidRPr="007C7617" w:rsidRDefault="00FD6AFE">
      <w:pPr>
        <w:rPr>
          <w:lang w:val="en-US"/>
        </w:rPr>
      </w:pPr>
    </w:p>
    <w:p w14:paraId="76C25CDA" w14:textId="77777777" w:rsidR="00FD6AFE" w:rsidRPr="007C7617" w:rsidRDefault="00FD6AFE">
      <w:pPr>
        <w:rPr>
          <w:lang w:val="en-US"/>
        </w:rPr>
      </w:pPr>
    </w:p>
    <w:p w14:paraId="197115C0" w14:textId="77777777" w:rsidR="00FD6AFE" w:rsidRPr="007C7617" w:rsidRDefault="00FD6AFE">
      <w:pPr>
        <w:rPr>
          <w:lang w:val="en-US"/>
        </w:rPr>
      </w:pPr>
    </w:p>
    <w:p w14:paraId="225C38A6" w14:textId="77777777" w:rsidR="00FD6AFE" w:rsidRPr="007C7617" w:rsidRDefault="00FD6AFE">
      <w:pPr>
        <w:rPr>
          <w:lang w:val="en-US"/>
        </w:rPr>
      </w:pPr>
    </w:p>
    <w:p w14:paraId="46F6003C" w14:textId="77777777" w:rsidR="00FD6AFE" w:rsidRPr="007C7617" w:rsidRDefault="00FD6AFE">
      <w:pPr>
        <w:rPr>
          <w:lang w:val="en-US"/>
        </w:rPr>
      </w:pPr>
    </w:p>
    <w:p w14:paraId="6673E605" w14:textId="77777777" w:rsidR="00FD6AFE" w:rsidRPr="007C7617" w:rsidRDefault="00FD6AFE">
      <w:pPr>
        <w:rPr>
          <w:lang w:val="en-US"/>
        </w:rPr>
      </w:pPr>
    </w:p>
    <w:p w14:paraId="074C410F" w14:textId="77777777" w:rsidR="00FD6AFE" w:rsidRPr="007C7617" w:rsidRDefault="00FD6AFE">
      <w:pPr>
        <w:rPr>
          <w:lang w:val="en-US"/>
        </w:rPr>
      </w:pPr>
    </w:p>
    <w:p w14:paraId="13689DDD" w14:textId="77777777" w:rsidR="00FD6AFE" w:rsidRPr="007C7617" w:rsidRDefault="00FD6AFE">
      <w:pPr>
        <w:rPr>
          <w:lang w:val="en-US"/>
        </w:rPr>
      </w:pPr>
    </w:p>
    <w:p w14:paraId="2F7CF0B7" w14:textId="77777777" w:rsidR="00FD6AFE" w:rsidRPr="007C7617" w:rsidRDefault="00FD6AFE">
      <w:pPr>
        <w:rPr>
          <w:lang w:val="en-US"/>
        </w:rPr>
      </w:pPr>
    </w:p>
    <w:p w14:paraId="672B769E" w14:textId="77777777" w:rsidR="00FD6AFE" w:rsidRPr="007C7617" w:rsidRDefault="00FD6AFE">
      <w:pPr>
        <w:rPr>
          <w:lang w:val="en-US"/>
        </w:rPr>
      </w:pPr>
    </w:p>
    <w:p w14:paraId="097278F2" w14:textId="77777777" w:rsidR="00FD6AFE" w:rsidRPr="007C7617" w:rsidRDefault="00FD6AFE">
      <w:pPr>
        <w:rPr>
          <w:lang w:val="en-US"/>
        </w:rPr>
      </w:pPr>
    </w:p>
    <w:p w14:paraId="0796A4D3" w14:textId="77777777" w:rsidR="00FD6AFE" w:rsidRPr="007C7617" w:rsidRDefault="00FD6AFE">
      <w:pPr>
        <w:rPr>
          <w:lang w:val="en-US"/>
        </w:rPr>
      </w:pPr>
    </w:p>
    <w:p w14:paraId="393DDC03" w14:textId="77777777" w:rsidR="00FD6AFE" w:rsidRPr="007C7617" w:rsidRDefault="00FD6AFE">
      <w:pPr>
        <w:rPr>
          <w:lang w:val="en-US"/>
        </w:rPr>
      </w:pPr>
    </w:p>
    <w:p w14:paraId="152E431F" w14:textId="77777777" w:rsidR="00FD6AFE" w:rsidRPr="007C7617" w:rsidRDefault="00FD6AFE">
      <w:pPr>
        <w:rPr>
          <w:lang w:val="en-US"/>
        </w:rPr>
      </w:pPr>
    </w:p>
    <w:p w14:paraId="2AD1C28C" w14:textId="77777777" w:rsidR="00FD6AFE" w:rsidRPr="007C7617" w:rsidRDefault="00FD6AFE">
      <w:pPr>
        <w:rPr>
          <w:lang w:val="en-US"/>
        </w:rPr>
      </w:pPr>
    </w:p>
    <w:p w14:paraId="4C2136DF" w14:textId="77777777" w:rsidR="00FD6AFE" w:rsidRPr="007C7617" w:rsidRDefault="00FD6AFE">
      <w:pPr>
        <w:rPr>
          <w:lang w:val="en-US"/>
        </w:rPr>
      </w:pPr>
    </w:p>
    <w:p w14:paraId="3142E3D3" w14:textId="77777777" w:rsidR="00FD6AFE" w:rsidRPr="007C7617" w:rsidRDefault="00FD6AFE">
      <w:pPr>
        <w:rPr>
          <w:lang w:val="en-US"/>
        </w:rPr>
      </w:pPr>
    </w:p>
    <w:p w14:paraId="6E2AF52F" w14:textId="77777777" w:rsidR="00FD6AFE" w:rsidRPr="007C7617" w:rsidRDefault="00FD6AFE">
      <w:pPr>
        <w:rPr>
          <w:lang w:val="en-US"/>
        </w:rPr>
      </w:pPr>
    </w:p>
    <w:p w14:paraId="010CFC9F" w14:textId="77777777" w:rsidR="00FD6AFE" w:rsidRPr="007C7617" w:rsidRDefault="00FD6AFE">
      <w:pPr>
        <w:rPr>
          <w:lang w:val="en-US"/>
        </w:rPr>
      </w:pPr>
    </w:p>
    <w:p w14:paraId="6A440CA4" w14:textId="77777777" w:rsidR="00FD6AFE" w:rsidRPr="007C7617" w:rsidRDefault="00FD6AFE">
      <w:pPr>
        <w:rPr>
          <w:lang w:val="en-US"/>
        </w:rPr>
      </w:pPr>
    </w:p>
    <w:p w14:paraId="75C32F35" w14:textId="77777777" w:rsidR="00FD6AFE" w:rsidRPr="007C7617" w:rsidRDefault="00FD6AFE" w:rsidP="00FD6AFE">
      <w:pPr>
        <w:pStyle w:val="Heading1"/>
        <w:rPr>
          <w:lang w:val="en-US"/>
        </w:rPr>
      </w:pPr>
      <w:bookmarkStart w:id="0" w:name="_Toc457909891"/>
      <w:bookmarkStart w:id="1" w:name="_GoBack"/>
      <w:bookmarkEnd w:id="1"/>
      <w:r w:rsidRPr="007C7617">
        <w:rPr>
          <w:lang w:val="en-US"/>
        </w:rPr>
        <w:t>Chapter 1: Problem Specification</w:t>
      </w:r>
      <w:bookmarkEnd w:id="0"/>
    </w:p>
    <w:p w14:paraId="5BF700DC" w14:textId="77777777" w:rsidR="00FD6AFE" w:rsidRPr="007C7617" w:rsidRDefault="00FD6AFE" w:rsidP="00FD6AFE"/>
    <w:p w14:paraId="2DE8D476" w14:textId="77777777" w:rsidR="0023122A" w:rsidRPr="007C7617" w:rsidRDefault="0023122A" w:rsidP="0023122A">
      <w:r w:rsidRPr="007C7617">
        <w:t>This should primarily consist of the original specification (as outlined in the initial Problem Specification / Project Plan submission). Any changes to the original specification should be identified and explained. The student must clearly describe the perceived problem and the target audience. It should be obvious from the chapter that the student has a thorough understanding of the problem domain and current applications used (if available) to address the problem at present.</w:t>
      </w:r>
    </w:p>
    <w:p w14:paraId="582B72DB" w14:textId="77777777" w:rsidR="00FD6AFE" w:rsidRPr="007C7617" w:rsidRDefault="00FD6AFE" w:rsidP="00FD6AFE"/>
    <w:p w14:paraId="15E21A0C" w14:textId="77777777" w:rsidR="00FD6AFE" w:rsidRPr="007C7617" w:rsidRDefault="00FD6AFE" w:rsidP="00FD6AFE"/>
    <w:p w14:paraId="1E0DF3B6" w14:textId="77777777" w:rsidR="00FD6AFE" w:rsidRPr="007C7617" w:rsidRDefault="00FD6AFE" w:rsidP="00FD6AFE"/>
    <w:p w14:paraId="184B4D2F" w14:textId="77777777" w:rsidR="00FD6AFE" w:rsidRPr="007C7617" w:rsidRDefault="00FD6AFE" w:rsidP="00FD6AFE"/>
    <w:p w14:paraId="1BDCC32B" w14:textId="77777777" w:rsidR="00FD6AFE" w:rsidRPr="007C7617" w:rsidRDefault="00FD6AFE" w:rsidP="00FD6AFE"/>
    <w:p w14:paraId="7F37F9D8" w14:textId="77777777" w:rsidR="00FD6AFE" w:rsidRPr="007C7617" w:rsidRDefault="00FD6AFE" w:rsidP="00FD6AFE"/>
    <w:p w14:paraId="2178E0A3" w14:textId="77777777" w:rsidR="00FD6AFE" w:rsidRPr="007C7617" w:rsidRDefault="00FD6AFE" w:rsidP="00FD6AFE"/>
    <w:p w14:paraId="354E88C9" w14:textId="77777777" w:rsidR="00FD6AFE" w:rsidRPr="007C7617" w:rsidRDefault="00FD6AFE" w:rsidP="00FD6AFE"/>
    <w:p w14:paraId="20E24A02" w14:textId="77777777" w:rsidR="00FD6AFE" w:rsidRPr="007C7617" w:rsidRDefault="00FD6AFE" w:rsidP="00FD6AFE"/>
    <w:p w14:paraId="243DF10A" w14:textId="77777777" w:rsidR="00FD6AFE" w:rsidRPr="007C7617" w:rsidRDefault="00FD6AFE" w:rsidP="00FD6AFE"/>
    <w:p w14:paraId="7754DCF4" w14:textId="77777777" w:rsidR="00FD6AFE" w:rsidRPr="007C7617" w:rsidRDefault="00FD6AFE" w:rsidP="00FD6AFE"/>
    <w:p w14:paraId="0DAD720F" w14:textId="77777777" w:rsidR="00FD6AFE" w:rsidRPr="007C7617" w:rsidRDefault="00FD6AFE" w:rsidP="00FD6AFE"/>
    <w:p w14:paraId="51FD4ED6" w14:textId="77777777" w:rsidR="00FD6AFE" w:rsidRPr="007C7617" w:rsidRDefault="00FD6AFE" w:rsidP="00FD6AFE"/>
    <w:p w14:paraId="7DC65A14" w14:textId="77777777" w:rsidR="00FD6AFE" w:rsidRPr="007C7617" w:rsidRDefault="00FD6AFE" w:rsidP="00FD6AFE"/>
    <w:p w14:paraId="3D7AB883" w14:textId="77777777" w:rsidR="00FD6AFE" w:rsidRPr="007C7617" w:rsidRDefault="00FD6AFE" w:rsidP="00FD6AFE"/>
    <w:p w14:paraId="28054E30" w14:textId="77777777" w:rsidR="00FD6AFE" w:rsidRPr="007C7617" w:rsidRDefault="00FD6AFE" w:rsidP="00FD6AFE"/>
    <w:p w14:paraId="6E953DAF" w14:textId="77777777" w:rsidR="00FD6AFE" w:rsidRPr="007C7617" w:rsidRDefault="00FD6AFE" w:rsidP="00FD6AFE"/>
    <w:p w14:paraId="6E6C4FE4" w14:textId="77777777" w:rsidR="00FD6AFE" w:rsidRPr="007C7617" w:rsidRDefault="00FD6AFE" w:rsidP="00FD6AFE"/>
    <w:p w14:paraId="4C41DEA1" w14:textId="77777777" w:rsidR="00FD6AFE" w:rsidRPr="007C7617" w:rsidRDefault="00FD6AFE" w:rsidP="00FD6AFE"/>
    <w:p w14:paraId="1606A99F" w14:textId="77777777" w:rsidR="00FD6AFE" w:rsidRPr="007C7617" w:rsidRDefault="00FD6AFE" w:rsidP="00FD6AFE"/>
    <w:p w14:paraId="18A5F827" w14:textId="77777777" w:rsidR="00FD6AFE" w:rsidRPr="007C7617" w:rsidRDefault="00FD6AFE" w:rsidP="00FD6AFE"/>
    <w:p w14:paraId="322DBD45" w14:textId="77777777" w:rsidR="00FD6AFE" w:rsidRPr="007C7617" w:rsidRDefault="00FD6AFE" w:rsidP="00FD6AFE"/>
    <w:p w14:paraId="1FC2D663" w14:textId="77777777" w:rsidR="00FD6AFE" w:rsidRPr="007C7617" w:rsidRDefault="00FD6AFE" w:rsidP="00FD6AFE"/>
    <w:p w14:paraId="10A75109" w14:textId="77777777" w:rsidR="00FD6AFE" w:rsidRPr="007C7617" w:rsidRDefault="00FD6AFE" w:rsidP="00FD6AFE"/>
    <w:p w14:paraId="7DDC7B2A" w14:textId="77777777" w:rsidR="00FD6AFE" w:rsidRPr="007C7617" w:rsidRDefault="00FD6AFE" w:rsidP="00FD6AFE"/>
    <w:p w14:paraId="0E6E039B" w14:textId="77777777" w:rsidR="00FD6AFE" w:rsidRPr="007C7617" w:rsidRDefault="00FD6AFE" w:rsidP="00FD6AFE"/>
    <w:p w14:paraId="2D8D02D6" w14:textId="77777777" w:rsidR="00FD6AFE" w:rsidRPr="007C7617" w:rsidRDefault="00FD6AFE" w:rsidP="00FD6AFE"/>
    <w:p w14:paraId="15B2A80F" w14:textId="77777777" w:rsidR="00FD6AFE" w:rsidRPr="007C7617" w:rsidRDefault="00FD6AFE" w:rsidP="00FD6AFE"/>
    <w:p w14:paraId="01E5F289" w14:textId="77777777" w:rsidR="00FD6AFE" w:rsidRPr="007C7617" w:rsidRDefault="00FD6AFE" w:rsidP="00FD6AFE"/>
    <w:p w14:paraId="6D963640" w14:textId="77777777" w:rsidR="00FD6AFE" w:rsidRPr="007C7617" w:rsidRDefault="00FD6AFE" w:rsidP="00FD6AFE"/>
    <w:p w14:paraId="36AC3634" w14:textId="77777777" w:rsidR="00FD6AFE" w:rsidRPr="007C7617" w:rsidRDefault="00FD6AFE" w:rsidP="00FD6AFE"/>
    <w:p w14:paraId="07A84A87" w14:textId="77777777" w:rsidR="00FD6AFE" w:rsidRPr="007C7617" w:rsidRDefault="00FD6AFE" w:rsidP="00FD6AFE"/>
    <w:p w14:paraId="5E3FC427" w14:textId="77777777" w:rsidR="00FD6AFE" w:rsidRPr="007C7617" w:rsidRDefault="00FD6AFE" w:rsidP="00FD6AFE"/>
    <w:p w14:paraId="4F550554" w14:textId="77777777" w:rsidR="00FD6AFE" w:rsidRPr="007C7617" w:rsidRDefault="00FD6AFE" w:rsidP="00FD6AFE"/>
    <w:p w14:paraId="0BBA3658" w14:textId="77777777" w:rsidR="00FD6AFE" w:rsidRPr="007C7617" w:rsidRDefault="00FD6AFE" w:rsidP="00FD6AFE"/>
    <w:p w14:paraId="01C384BF" w14:textId="77777777" w:rsidR="00FD6AFE" w:rsidRPr="007C7617" w:rsidRDefault="00FD6AFE" w:rsidP="00FD6AFE"/>
    <w:p w14:paraId="44C83E65" w14:textId="77777777" w:rsidR="00FD6AFE" w:rsidRPr="007C7617" w:rsidRDefault="00FD6AFE" w:rsidP="00FD6AFE"/>
    <w:p w14:paraId="510E8C93" w14:textId="77777777" w:rsidR="00FD6AFE" w:rsidRPr="007C7617" w:rsidRDefault="00FD6AFE" w:rsidP="00FD6AFE"/>
    <w:p w14:paraId="3633B2C1" w14:textId="77777777" w:rsidR="00FD6AFE" w:rsidRPr="007C7617" w:rsidRDefault="00FD6AFE" w:rsidP="00FD6AFE"/>
    <w:p w14:paraId="785D574C" w14:textId="77777777" w:rsidR="00FD6AFE" w:rsidRPr="007C7617" w:rsidRDefault="00FD6AFE" w:rsidP="00FD6AFE"/>
    <w:p w14:paraId="2FEAFFDD" w14:textId="77777777" w:rsidR="00FD6AFE" w:rsidRPr="007C7617" w:rsidRDefault="00FD6AFE" w:rsidP="00FD6AFE"/>
    <w:p w14:paraId="6566817F" w14:textId="77777777" w:rsidR="00FD6AFE" w:rsidRPr="007C7617" w:rsidRDefault="00FD6AFE" w:rsidP="00FD6AFE"/>
    <w:p w14:paraId="3EB98264" w14:textId="77777777" w:rsidR="00FD6AFE" w:rsidRPr="007C7617" w:rsidRDefault="00FD6AFE" w:rsidP="00FD6AFE">
      <w:pPr>
        <w:pStyle w:val="Heading1"/>
      </w:pPr>
      <w:bookmarkStart w:id="2" w:name="_Toc457909892"/>
      <w:r w:rsidRPr="007C7617">
        <w:t>Chapter 2: Proposed solution and justification of the development model</w:t>
      </w:r>
      <w:bookmarkEnd w:id="2"/>
    </w:p>
    <w:p w14:paraId="6DCC1DE0" w14:textId="77777777" w:rsidR="00FD6AFE" w:rsidRPr="007C7617" w:rsidRDefault="00FD6AFE" w:rsidP="00FD6AFE"/>
    <w:p w14:paraId="4AA31BA0" w14:textId="77777777" w:rsidR="00FD6AFE" w:rsidRPr="007C7617" w:rsidRDefault="00FD6AFE" w:rsidP="00FD6AFE">
      <w:r w:rsidRPr="007C7617">
        <w:t>This chapter should clearly follow on from where chapter 1 left off. The proposed solution must be sensible and clearly justified and should demonstrate some flair and originality. The development strategy must be clearly described, adequately justified and appropriate. Also included within this chapter should be a clear identification of the design details in line with the chosen development strategy.</w:t>
      </w:r>
    </w:p>
    <w:p w14:paraId="6E67AFB3" w14:textId="77777777" w:rsidR="00FD6AFE" w:rsidRPr="007C7617" w:rsidRDefault="00FD6AFE" w:rsidP="00FD6AFE"/>
    <w:p w14:paraId="1ACC596B" w14:textId="77777777" w:rsidR="00FD6AFE" w:rsidRPr="007C7617" w:rsidRDefault="00FD6AFE" w:rsidP="00FD6AFE"/>
    <w:p w14:paraId="2C8F2D39" w14:textId="77777777" w:rsidR="00FD6AFE" w:rsidRPr="007C7617" w:rsidRDefault="00FD6AFE" w:rsidP="00FD6AFE"/>
    <w:p w14:paraId="0BC6A4E6" w14:textId="77777777" w:rsidR="00FD6AFE" w:rsidRPr="007C7617" w:rsidRDefault="00FD6AFE" w:rsidP="00FD6AFE"/>
    <w:p w14:paraId="5EB0C014" w14:textId="77777777" w:rsidR="00FD6AFE" w:rsidRPr="007C7617" w:rsidRDefault="00FD6AFE" w:rsidP="00FD6AFE"/>
    <w:p w14:paraId="3DC5A5C5" w14:textId="77777777" w:rsidR="00FD6AFE" w:rsidRPr="007C7617" w:rsidRDefault="00FD6AFE" w:rsidP="00FD6AFE"/>
    <w:p w14:paraId="62753C9F" w14:textId="77777777" w:rsidR="00FD6AFE" w:rsidRPr="007C7617" w:rsidRDefault="00FD6AFE" w:rsidP="00FD6AFE"/>
    <w:p w14:paraId="46A39998" w14:textId="77777777" w:rsidR="00FD6AFE" w:rsidRPr="007C7617" w:rsidRDefault="00FD6AFE" w:rsidP="00FD6AFE"/>
    <w:p w14:paraId="0D484366" w14:textId="77777777" w:rsidR="00FD6AFE" w:rsidRPr="007C7617" w:rsidRDefault="00FD6AFE" w:rsidP="00FD6AFE"/>
    <w:p w14:paraId="284E581A" w14:textId="77777777" w:rsidR="00FD6AFE" w:rsidRPr="007C7617" w:rsidRDefault="00FD6AFE" w:rsidP="00FD6AFE"/>
    <w:p w14:paraId="6096B230" w14:textId="77777777" w:rsidR="00FD6AFE" w:rsidRPr="007C7617" w:rsidRDefault="00FD6AFE" w:rsidP="00FD6AFE"/>
    <w:p w14:paraId="103EC5FD" w14:textId="77777777" w:rsidR="00FD6AFE" w:rsidRPr="007C7617" w:rsidRDefault="00FD6AFE" w:rsidP="00FD6AFE"/>
    <w:p w14:paraId="533E39A0" w14:textId="77777777" w:rsidR="00FD6AFE" w:rsidRPr="007C7617" w:rsidRDefault="00FD6AFE" w:rsidP="00FD6AFE"/>
    <w:p w14:paraId="15358A3E" w14:textId="77777777" w:rsidR="00FD6AFE" w:rsidRPr="007C7617" w:rsidRDefault="00FD6AFE" w:rsidP="00FD6AFE"/>
    <w:p w14:paraId="42051B34" w14:textId="77777777" w:rsidR="00FD6AFE" w:rsidRPr="007C7617" w:rsidRDefault="00FD6AFE" w:rsidP="00FD6AFE"/>
    <w:p w14:paraId="58F179F3" w14:textId="77777777" w:rsidR="00FD6AFE" w:rsidRPr="007C7617" w:rsidRDefault="00FD6AFE" w:rsidP="00FD6AFE"/>
    <w:p w14:paraId="42E033DF" w14:textId="77777777" w:rsidR="00FD6AFE" w:rsidRPr="007C7617" w:rsidRDefault="00FD6AFE" w:rsidP="00FD6AFE"/>
    <w:p w14:paraId="2E32CEA0" w14:textId="77777777" w:rsidR="00FD6AFE" w:rsidRPr="007C7617" w:rsidRDefault="00FD6AFE" w:rsidP="00FD6AFE"/>
    <w:p w14:paraId="6E2D9714" w14:textId="77777777" w:rsidR="00FD6AFE" w:rsidRPr="007C7617" w:rsidRDefault="00FD6AFE" w:rsidP="00FD6AFE"/>
    <w:p w14:paraId="6609DAFE" w14:textId="77777777" w:rsidR="00FD6AFE" w:rsidRPr="007C7617" w:rsidRDefault="00FD6AFE" w:rsidP="00FD6AFE"/>
    <w:p w14:paraId="23231E83" w14:textId="77777777" w:rsidR="00FD6AFE" w:rsidRPr="007C7617" w:rsidRDefault="00FD6AFE" w:rsidP="00FD6AFE"/>
    <w:p w14:paraId="15565212" w14:textId="77777777" w:rsidR="00FD6AFE" w:rsidRPr="007C7617" w:rsidRDefault="00FD6AFE" w:rsidP="00FD6AFE"/>
    <w:p w14:paraId="2B974525" w14:textId="77777777" w:rsidR="00FD6AFE" w:rsidRPr="007C7617" w:rsidRDefault="00FD6AFE" w:rsidP="00FD6AFE"/>
    <w:p w14:paraId="654476A7" w14:textId="77777777" w:rsidR="00FD6AFE" w:rsidRPr="007C7617" w:rsidRDefault="00FD6AFE" w:rsidP="00FD6AFE"/>
    <w:p w14:paraId="0E88D92F" w14:textId="77777777" w:rsidR="00FD6AFE" w:rsidRPr="007C7617" w:rsidRDefault="00FD6AFE" w:rsidP="00FD6AFE"/>
    <w:p w14:paraId="3300A4DC" w14:textId="77777777" w:rsidR="00FD6AFE" w:rsidRPr="007C7617" w:rsidRDefault="00FD6AFE" w:rsidP="00FD6AFE"/>
    <w:p w14:paraId="3AC15C05" w14:textId="77777777" w:rsidR="00FD6AFE" w:rsidRPr="007C7617" w:rsidRDefault="00FD6AFE" w:rsidP="00FD6AFE"/>
    <w:p w14:paraId="26F40C53" w14:textId="77777777" w:rsidR="00FD6AFE" w:rsidRPr="007C7617" w:rsidRDefault="00FD6AFE" w:rsidP="00FD6AFE"/>
    <w:p w14:paraId="7B89A431" w14:textId="77777777" w:rsidR="00FD6AFE" w:rsidRPr="007C7617" w:rsidRDefault="00FD6AFE" w:rsidP="00FD6AFE"/>
    <w:p w14:paraId="6A6CD60C" w14:textId="77777777" w:rsidR="00FD6AFE" w:rsidRPr="007C7617" w:rsidRDefault="00FD6AFE" w:rsidP="00FD6AFE"/>
    <w:p w14:paraId="6C5C7A13" w14:textId="77777777" w:rsidR="00FD6AFE" w:rsidRPr="007C7617" w:rsidRDefault="00FD6AFE" w:rsidP="00FD6AFE"/>
    <w:p w14:paraId="32C42470" w14:textId="77777777" w:rsidR="00FD6AFE" w:rsidRPr="007C7617" w:rsidRDefault="00FD6AFE" w:rsidP="00FD6AFE"/>
    <w:p w14:paraId="29B6A824" w14:textId="77777777" w:rsidR="00FD6AFE" w:rsidRPr="007C7617" w:rsidRDefault="00FD6AFE" w:rsidP="00FD6AFE"/>
    <w:p w14:paraId="5F5D438B" w14:textId="77777777" w:rsidR="00FD6AFE" w:rsidRPr="007C7617" w:rsidRDefault="00FD6AFE" w:rsidP="00FD6AFE"/>
    <w:p w14:paraId="17F51CDE" w14:textId="77777777" w:rsidR="00FD6AFE" w:rsidRPr="007C7617" w:rsidRDefault="00FD6AFE" w:rsidP="00FD6AFE"/>
    <w:p w14:paraId="31611D4F" w14:textId="77777777" w:rsidR="00FD6AFE" w:rsidRPr="007C7617" w:rsidRDefault="00FD6AFE" w:rsidP="00FD6AFE"/>
    <w:p w14:paraId="75AE1D10" w14:textId="77777777" w:rsidR="00FD6AFE" w:rsidRPr="007C7617" w:rsidRDefault="00FD6AFE" w:rsidP="00FD6AFE"/>
    <w:p w14:paraId="339DE5F3" w14:textId="77777777" w:rsidR="00FD6AFE" w:rsidRPr="007C7617" w:rsidRDefault="00FD6AFE" w:rsidP="00FD6AFE"/>
    <w:p w14:paraId="4B8B6DEC" w14:textId="77777777" w:rsidR="00FD6AFE" w:rsidRPr="007C7617" w:rsidRDefault="00FD6AFE" w:rsidP="00FD6AFE"/>
    <w:p w14:paraId="3F04DDFC" w14:textId="77777777" w:rsidR="00FD6AFE" w:rsidRPr="007C7617" w:rsidRDefault="00FD6AFE" w:rsidP="00FD6AFE"/>
    <w:p w14:paraId="38C4F1ED" w14:textId="77777777" w:rsidR="00FD6AFE" w:rsidRPr="007C7617" w:rsidRDefault="00FD6AFE" w:rsidP="00FD6AFE"/>
    <w:p w14:paraId="7681E1B8" w14:textId="77777777" w:rsidR="00FD6AFE" w:rsidRPr="007C7617" w:rsidRDefault="00FD6AFE" w:rsidP="00FD6AFE"/>
    <w:p w14:paraId="498452D6" w14:textId="77777777" w:rsidR="00FD6AFE" w:rsidRPr="007C7617" w:rsidRDefault="00FD6AFE" w:rsidP="00FD6AFE">
      <w:pPr>
        <w:pStyle w:val="Heading1"/>
      </w:pPr>
      <w:bookmarkStart w:id="3" w:name="_Toc457909893"/>
      <w:r w:rsidRPr="007C7617">
        <w:t>Chapter 3: Requirements analysis and specification</w:t>
      </w:r>
      <w:bookmarkEnd w:id="3"/>
    </w:p>
    <w:p w14:paraId="746AA94A" w14:textId="77777777" w:rsidR="00FD6AFE" w:rsidRPr="007C7617" w:rsidRDefault="00FD6AFE" w:rsidP="00FD6AFE"/>
    <w:p w14:paraId="3AED7C03" w14:textId="77777777" w:rsidR="00FD6AFE" w:rsidRPr="007C7617" w:rsidRDefault="00FD6AFE" w:rsidP="00FD6AFE">
      <w:r w:rsidRPr="007C7617">
        <w:t>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following are some of the details which would be expected in this chapter:</w:t>
      </w:r>
    </w:p>
    <w:p w14:paraId="43BB49F1" w14:textId="77777777" w:rsidR="00FD6AFE" w:rsidRPr="007C7617" w:rsidRDefault="00FD6AFE" w:rsidP="00FD6AFE">
      <w:r w:rsidRPr="007C7617">
        <w:t> A clear and precisely defined data model</w:t>
      </w:r>
    </w:p>
    <w:p w14:paraId="03108E01" w14:textId="77777777" w:rsidR="00FD6AFE" w:rsidRPr="007C7617" w:rsidRDefault="00FD6AFE" w:rsidP="00FD6AFE">
      <w:r w:rsidRPr="007C7617">
        <w:t> A complete set of function definitions</w:t>
      </w:r>
    </w:p>
    <w:p w14:paraId="2D245B9C" w14:textId="77777777" w:rsidR="00FD6AFE" w:rsidRPr="007C7617" w:rsidRDefault="00FD6AFE" w:rsidP="00FD6AFE">
      <w:r w:rsidRPr="007C7617">
        <w:t> Details of error conditions</w:t>
      </w:r>
    </w:p>
    <w:p w14:paraId="66DB3FB2" w14:textId="77777777" w:rsidR="0066517D" w:rsidRPr="007C7617" w:rsidRDefault="0066517D" w:rsidP="00FD6AFE"/>
    <w:p w14:paraId="04278036" w14:textId="77777777" w:rsidR="0066517D" w:rsidRPr="007C7617" w:rsidRDefault="0066517D" w:rsidP="00FD6AFE"/>
    <w:p w14:paraId="7A6E4459" w14:textId="77777777" w:rsidR="0066517D" w:rsidRPr="007C7617" w:rsidRDefault="0066517D" w:rsidP="00FD6AFE"/>
    <w:p w14:paraId="7340F507" w14:textId="77777777" w:rsidR="0066517D" w:rsidRPr="007C7617" w:rsidRDefault="0066517D" w:rsidP="00FD6AFE"/>
    <w:p w14:paraId="1E05008F" w14:textId="77777777" w:rsidR="0066517D" w:rsidRPr="007C7617" w:rsidRDefault="0066517D" w:rsidP="00FD6AFE"/>
    <w:p w14:paraId="40F340E5" w14:textId="77777777" w:rsidR="0066517D" w:rsidRPr="007C7617" w:rsidRDefault="0066517D" w:rsidP="00FD6AFE"/>
    <w:p w14:paraId="4F0D6DF4" w14:textId="77777777" w:rsidR="0066517D" w:rsidRPr="007C7617" w:rsidRDefault="0066517D" w:rsidP="00FD6AFE"/>
    <w:p w14:paraId="513FFE89" w14:textId="77777777" w:rsidR="0066517D" w:rsidRPr="007C7617" w:rsidRDefault="0066517D" w:rsidP="00FD6AFE"/>
    <w:p w14:paraId="1F149FE5" w14:textId="77777777" w:rsidR="0066517D" w:rsidRPr="007C7617" w:rsidRDefault="0066517D" w:rsidP="00FD6AFE"/>
    <w:p w14:paraId="7546CAA9" w14:textId="77777777" w:rsidR="0066517D" w:rsidRPr="007C7617" w:rsidRDefault="0066517D" w:rsidP="00FD6AFE"/>
    <w:p w14:paraId="37D9B79F" w14:textId="77777777" w:rsidR="0066517D" w:rsidRPr="007C7617" w:rsidRDefault="0066517D" w:rsidP="00FD6AFE"/>
    <w:p w14:paraId="36661CEA" w14:textId="77777777" w:rsidR="0066517D" w:rsidRPr="007C7617" w:rsidRDefault="0066517D" w:rsidP="00FD6AFE"/>
    <w:p w14:paraId="067001CC" w14:textId="77777777" w:rsidR="0066517D" w:rsidRPr="007C7617" w:rsidRDefault="0066517D" w:rsidP="00FD6AFE"/>
    <w:p w14:paraId="120198D9" w14:textId="77777777" w:rsidR="0066517D" w:rsidRPr="007C7617" w:rsidRDefault="0066517D" w:rsidP="00FD6AFE"/>
    <w:p w14:paraId="625176FA" w14:textId="77777777" w:rsidR="0066517D" w:rsidRPr="007C7617" w:rsidRDefault="0066517D" w:rsidP="00FD6AFE"/>
    <w:p w14:paraId="6A4E2CDC" w14:textId="77777777" w:rsidR="0066517D" w:rsidRPr="007C7617" w:rsidRDefault="0066517D" w:rsidP="00FD6AFE"/>
    <w:p w14:paraId="541BDE2B" w14:textId="77777777" w:rsidR="0066517D" w:rsidRPr="007C7617" w:rsidRDefault="0066517D" w:rsidP="00FD6AFE"/>
    <w:p w14:paraId="4C270730" w14:textId="77777777" w:rsidR="0066517D" w:rsidRPr="007C7617" w:rsidRDefault="0066517D" w:rsidP="00FD6AFE"/>
    <w:p w14:paraId="104BA80A" w14:textId="77777777" w:rsidR="0066517D" w:rsidRPr="007C7617" w:rsidRDefault="0066517D" w:rsidP="00FD6AFE"/>
    <w:p w14:paraId="417A34D1" w14:textId="77777777" w:rsidR="0066517D" w:rsidRPr="007C7617" w:rsidRDefault="0066517D" w:rsidP="00FD6AFE"/>
    <w:p w14:paraId="0848FDB6" w14:textId="77777777" w:rsidR="0066517D" w:rsidRPr="007C7617" w:rsidRDefault="0066517D" w:rsidP="00FD6AFE"/>
    <w:p w14:paraId="7339E30A" w14:textId="77777777" w:rsidR="0066517D" w:rsidRPr="007C7617" w:rsidRDefault="0066517D" w:rsidP="00FD6AFE"/>
    <w:p w14:paraId="0EC7F21E" w14:textId="77777777" w:rsidR="0066517D" w:rsidRPr="007C7617" w:rsidRDefault="0066517D" w:rsidP="00FD6AFE"/>
    <w:p w14:paraId="27A02990" w14:textId="77777777" w:rsidR="0066517D" w:rsidRPr="007C7617" w:rsidRDefault="0066517D" w:rsidP="00FD6AFE"/>
    <w:p w14:paraId="466749C9" w14:textId="77777777" w:rsidR="0066517D" w:rsidRPr="007C7617" w:rsidRDefault="0066517D" w:rsidP="00FD6AFE"/>
    <w:p w14:paraId="03868102" w14:textId="77777777" w:rsidR="0066517D" w:rsidRPr="007C7617" w:rsidRDefault="0066517D" w:rsidP="00FD6AFE"/>
    <w:p w14:paraId="5A0FED29" w14:textId="77777777" w:rsidR="0066517D" w:rsidRPr="007C7617" w:rsidRDefault="0066517D" w:rsidP="00FD6AFE"/>
    <w:p w14:paraId="300A2A04" w14:textId="77777777" w:rsidR="0066517D" w:rsidRPr="007C7617" w:rsidRDefault="0066517D" w:rsidP="00FD6AFE"/>
    <w:p w14:paraId="10FAB96B" w14:textId="77777777" w:rsidR="0066517D" w:rsidRPr="007C7617" w:rsidRDefault="0066517D" w:rsidP="00FD6AFE"/>
    <w:p w14:paraId="7DA7E8CD" w14:textId="77777777" w:rsidR="0066517D" w:rsidRPr="007C7617" w:rsidRDefault="0066517D" w:rsidP="00FD6AFE"/>
    <w:p w14:paraId="2D9B03C0" w14:textId="77777777" w:rsidR="0066517D" w:rsidRPr="007C7617" w:rsidRDefault="0066517D" w:rsidP="00FD6AFE"/>
    <w:p w14:paraId="2EEB9938" w14:textId="77777777" w:rsidR="0066517D" w:rsidRPr="007C7617" w:rsidRDefault="0066517D" w:rsidP="00FD6AFE"/>
    <w:p w14:paraId="1F61C33A" w14:textId="77777777" w:rsidR="0066517D" w:rsidRPr="007C7617" w:rsidRDefault="0066517D" w:rsidP="00FD6AFE"/>
    <w:p w14:paraId="048B3F4C" w14:textId="77777777" w:rsidR="0066517D" w:rsidRPr="007C7617" w:rsidRDefault="0066517D" w:rsidP="00FD6AFE"/>
    <w:p w14:paraId="6D07F510" w14:textId="77777777" w:rsidR="0066517D" w:rsidRPr="007C7617" w:rsidRDefault="0066517D" w:rsidP="00FD6AFE"/>
    <w:p w14:paraId="65515854" w14:textId="77777777" w:rsidR="0066517D" w:rsidRPr="007C7617" w:rsidRDefault="0066517D" w:rsidP="00FD6AFE"/>
    <w:p w14:paraId="7CB66F8B" w14:textId="77777777" w:rsidR="0066517D" w:rsidRPr="007C7617" w:rsidRDefault="0066517D" w:rsidP="00FD6AFE"/>
    <w:p w14:paraId="7DE23050" w14:textId="77777777" w:rsidR="0066517D" w:rsidRPr="007C7617" w:rsidRDefault="0066517D" w:rsidP="00FD6AFE"/>
    <w:p w14:paraId="696460F9" w14:textId="77777777" w:rsidR="0066517D" w:rsidRPr="007C7617" w:rsidRDefault="0066517D" w:rsidP="00FD6AFE"/>
    <w:p w14:paraId="4AE930A9" w14:textId="77777777" w:rsidR="0066517D" w:rsidRPr="007C7617" w:rsidRDefault="0066517D" w:rsidP="00FD6AFE"/>
    <w:p w14:paraId="6AEF8690" w14:textId="77777777" w:rsidR="0066517D" w:rsidRPr="007C7617" w:rsidRDefault="0066517D" w:rsidP="0066517D">
      <w:pPr>
        <w:pStyle w:val="Heading1"/>
      </w:pPr>
      <w:bookmarkStart w:id="4" w:name="_Toc457909894"/>
      <w:r w:rsidRPr="007C7617">
        <w:t>Chapter 4: Design</w:t>
      </w:r>
      <w:bookmarkEnd w:id="4"/>
    </w:p>
    <w:p w14:paraId="020A36FB" w14:textId="77777777" w:rsidR="0066517D" w:rsidRPr="007C7617" w:rsidRDefault="0066517D" w:rsidP="0066517D"/>
    <w:p w14:paraId="5CEBE79D" w14:textId="77777777" w:rsidR="0066517D" w:rsidRPr="007C7617" w:rsidRDefault="0066517D" w:rsidP="0066517D">
      <w:r w:rsidRPr="007C7617">
        <w:t>This chapter should describe, illustrate and justify the design of the proposed system. This should normally have two parts:</w:t>
      </w:r>
    </w:p>
    <w:p w14:paraId="61216739" w14:textId="77777777" w:rsidR="0066517D" w:rsidRPr="007C7617" w:rsidRDefault="0066517D" w:rsidP="0066517D">
      <w:r w:rsidRPr="007C7617">
        <w:t>1. User Interface Design (if the proposed system has user interfaces)</w:t>
      </w:r>
    </w:p>
    <w:p w14:paraId="5981E9D8" w14:textId="77777777" w:rsidR="0066517D" w:rsidRPr="007C7617" w:rsidRDefault="0066517D" w:rsidP="0066517D">
      <w:r w:rsidRPr="007C7617">
        <w:t>2. Software System Design: the system should be decomposed into components with the interfaces</w:t>
      </w:r>
    </w:p>
    <w:p w14:paraId="67F4F223" w14:textId="77777777" w:rsidR="0066517D" w:rsidRPr="007C7617" w:rsidRDefault="0066517D" w:rsidP="0066517D">
      <w:r w:rsidRPr="007C7617">
        <w:t>between components and the role of each component described. A clear correlation should exist between the design and the specification.</w:t>
      </w:r>
    </w:p>
    <w:p w14:paraId="3AFA0D6B" w14:textId="77777777" w:rsidR="0066517D" w:rsidRPr="007C7617" w:rsidRDefault="0066517D" w:rsidP="0066517D"/>
    <w:p w14:paraId="25E1A082" w14:textId="77777777" w:rsidR="0066517D" w:rsidRPr="007C7617" w:rsidRDefault="0066517D" w:rsidP="0066517D"/>
    <w:p w14:paraId="5BD75E83" w14:textId="77777777" w:rsidR="0066517D" w:rsidRPr="007C7617" w:rsidRDefault="0066517D" w:rsidP="0066517D"/>
    <w:p w14:paraId="7051A5C6" w14:textId="77777777" w:rsidR="0066517D" w:rsidRPr="007C7617" w:rsidRDefault="0066517D" w:rsidP="0066517D"/>
    <w:p w14:paraId="07518323" w14:textId="77777777" w:rsidR="0066517D" w:rsidRPr="007C7617" w:rsidRDefault="0066517D" w:rsidP="0066517D"/>
    <w:p w14:paraId="5D207FE6" w14:textId="77777777" w:rsidR="0066517D" w:rsidRPr="007C7617" w:rsidRDefault="0066517D" w:rsidP="0066517D"/>
    <w:p w14:paraId="42D77E82" w14:textId="77777777" w:rsidR="0066517D" w:rsidRPr="007C7617" w:rsidRDefault="0066517D" w:rsidP="0066517D"/>
    <w:p w14:paraId="601D26E7" w14:textId="77777777" w:rsidR="0066517D" w:rsidRPr="007C7617" w:rsidRDefault="0066517D" w:rsidP="0066517D"/>
    <w:p w14:paraId="596A586A" w14:textId="77777777" w:rsidR="0066517D" w:rsidRPr="007C7617" w:rsidRDefault="0066517D" w:rsidP="0066517D"/>
    <w:p w14:paraId="5FCEB4F2" w14:textId="77777777" w:rsidR="0066517D" w:rsidRPr="007C7617" w:rsidRDefault="0066517D" w:rsidP="0066517D"/>
    <w:p w14:paraId="18008AF9" w14:textId="77777777" w:rsidR="0066517D" w:rsidRPr="007C7617" w:rsidRDefault="0066517D" w:rsidP="0066517D"/>
    <w:p w14:paraId="67E02AE0" w14:textId="77777777" w:rsidR="0066517D" w:rsidRPr="007C7617" w:rsidRDefault="0066517D" w:rsidP="0066517D"/>
    <w:p w14:paraId="1DD9CAF7" w14:textId="77777777" w:rsidR="0066517D" w:rsidRPr="007C7617" w:rsidRDefault="0066517D" w:rsidP="0066517D"/>
    <w:p w14:paraId="474C154F" w14:textId="77777777" w:rsidR="0066517D" w:rsidRPr="007C7617" w:rsidRDefault="0066517D" w:rsidP="0066517D"/>
    <w:p w14:paraId="4CDA5EA6" w14:textId="77777777" w:rsidR="0066517D" w:rsidRPr="007C7617" w:rsidRDefault="0066517D" w:rsidP="0066517D"/>
    <w:p w14:paraId="706DF62C" w14:textId="77777777" w:rsidR="0066517D" w:rsidRPr="007C7617" w:rsidRDefault="0066517D" w:rsidP="0066517D"/>
    <w:p w14:paraId="4589D717" w14:textId="77777777" w:rsidR="0066517D" w:rsidRPr="007C7617" w:rsidRDefault="0066517D" w:rsidP="0066517D"/>
    <w:p w14:paraId="540D76C7" w14:textId="77777777" w:rsidR="0066517D" w:rsidRPr="007C7617" w:rsidRDefault="0066517D" w:rsidP="0066517D"/>
    <w:p w14:paraId="23929FF0" w14:textId="77777777" w:rsidR="0066517D" w:rsidRPr="007C7617" w:rsidRDefault="0066517D" w:rsidP="0066517D"/>
    <w:p w14:paraId="4B0E8664" w14:textId="77777777" w:rsidR="0066517D" w:rsidRPr="007C7617" w:rsidRDefault="0066517D" w:rsidP="0066517D"/>
    <w:p w14:paraId="074679C2" w14:textId="77777777" w:rsidR="0066517D" w:rsidRPr="007C7617" w:rsidRDefault="0066517D" w:rsidP="0066517D"/>
    <w:p w14:paraId="35B9A945" w14:textId="77777777" w:rsidR="0066517D" w:rsidRPr="007C7617" w:rsidRDefault="0066517D" w:rsidP="0066517D"/>
    <w:p w14:paraId="2E9F92D6" w14:textId="77777777" w:rsidR="0066517D" w:rsidRPr="007C7617" w:rsidRDefault="0066517D" w:rsidP="0066517D"/>
    <w:p w14:paraId="3AD0DC42" w14:textId="77777777" w:rsidR="0066517D" w:rsidRPr="007C7617" w:rsidRDefault="0066517D" w:rsidP="0066517D"/>
    <w:p w14:paraId="799E9282" w14:textId="77777777" w:rsidR="0066517D" w:rsidRPr="007C7617" w:rsidRDefault="0066517D" w:rsidP="0066517D"/>
    <w:p w14:paraId="536790D1" w14:textId="77777777" w:rsidR="0066517D" w:rsidRPr="007C7617" w:rsidRDefault="0066517D" w:rsidP="0066517D"/>
    <w:p w14:paraId="472B8B0D" w14:textId="77777777" w:rsidR="0066517D" w:rsidRPr="007C7617" w:rsidRDefault="0066517D" w:rsidP="0066517D"/>
    <w:p w14:paraId="6C82457D" w14:textId="77777777" w:rsidR="0066517D" w:rsidRPr="007C7617" w:rsidRDefault="0066517D" w:rsidP="0066517D"/>
    <w:p w14:paraId="5CB0CF75" w14:textId="77777777" w:rsidR="0066517D" w:rsidRPr="007C7617" w:rsidRDefault="0066517D" w:rsidP="0066517D"/>
    <w:p w14:paraId="0613AFDF" w14:textId="77777777" w:rsidR="0066517D" w:rsidRPr="007C7617" w:rsidRDefault="0066517D" w:rsidP="0066517D"/>
    <w:p w14:paraId="3C4EB4DC" w14:textId="77777777" w:rsidR="0066517D" w:rsidRPr="007C7617" w:rsidRDefault="0066517D" w:rsidP="0066517D"/>
    <w:p w14:paraId="327D3443" w14:textId="77777777" w:rsidR="0066517D" w:rsidRPr="007C7617" w:rsidRDefault="0066517D" w:rsidP="0066517D"/>
    <w:p w14:paraId="084ACE1A" w14:textId="77777777" w:rsidR="0066517D" w:rsidRPr="007C7617" w:rsidRDefault="0066517D" w:rsidP="0066517D"/>
    <w:p w14:paraId="38D1742B" w14:textId="77777777" w:rsidR="0066517D" w:rsidRPr="007C7617" w:rsidRDefault="0066517D" w:rsidP="0066517D"/>
    <w:p w14:paraId="56625C5A" w14:textId="77777777" w:rsidR="0066517D" w:rsidRPr="007C7617" w:rsidRDefault="0066517D" w:rsidP="0066517D"/>
    <w:p w14:paraId="167DD485" w14:textId="77777777" w:rsidR="0066517D" w:rsidRPr="007C7617" w:rsidRDefault="0066517D" w:rsidP="0066517D"/>
    <w:p w14:paraId="744EB466" w14:textId="77777777" w:rsidR="0066517D" w:rsidRPr="007C7617" w:rsidRDefault="0066517D" w:rsidP="0066517D"/>
    <w:p w14:paraId="0A6BB534" w14:textId="77777777" w:rsidR="0066517D" w:rsidRPr="007C7617" w:rsidRDefault="0066517D" w:rsidP="0066517D"/>
    <w:p w14:paraId="61134103" w14:textId="77777777" w:rsidR="0066517D" w:rsidRPr="007C7617" w:rsidRDefault="0066517D" w:rsidP="0066517D"/>
    <w:p w14:paraId="3AB207FA" w14:textId="77777777" w:rsidR="0066517D" w:rsidRPr="007C7617" w:rsidRDefault="0066517D" w:rsidP="0066517D"/>
    <w:p w14:paraId="5AE8CD46" w14:textId="77777777" w:rsidR="0066517D" w:rsidRPr="007C7617" w:rsidRDefault="0066517D" w:rsidP="0066517D"/>
    <w:p w14:paraId="1C1C5E8F" w14:textId="77777777" w:rsidR="0066517D" w:rsidRPr="007C7617" w:rsidRDefault="0066517D" w:rsidP="0066517D">
      <w:pPr>
        <w:pStyle w:val="Heading1"/>
      </w:pPr>
      <w:bookmarkStart w:id="5" w:name="_Toc457909895"/>
      <w:r w:rsidRPr="007C7617">
        <w:t>Chapter 5: Implementation</w:t>
      </w:r>
      <w:bookmarkEnd w:id="5"/>
    </w:p>
    <w:p w14:paraId="076466F9" w14:textId="77777777" w:rsidR="0066517D" w:rsidRPr="007C7617" w:rsidRDefault="0066517D" w:rsidP="0066517D"/>
    <w:p w14:paraId="31CF1BD3" w14:textId="77777777" w:rsidR="0066517D" w:rsidRPr="007C7617" w:rsidRDefault="0066517D" w:rsidP="0066517D">
      <w:r w:rsidRPr="007C7617">
        <w:t>The methodology used in the development of the proposed project has to be clearly described in this chapter with a description of the main functions of the software. It should include:</w:t>
      </w:r>
    </w:p>
    <w:p w14:paraId="716B3E6C" w14:textId="77777777" w:rsidR="0066517D" w:rsidRPr="007C7617" w:rsidRDefault="0066517D" w:rsidP="0066517D">
      <w:r w:rsidRPr="007C7617">
        <w:t> A precise specification of the most significant aspects of the systems implementation. This may include detailed descriptions of the implementation of important components, functions or algorithms.</w:t>
      </w:r>
    </w:p>
    <w:p w14:paraId="3A46AE18" w14:textId="77777777" w:rsidR="0066517D" w:rsidRPr="007C7617" w:rsidRDefault="0066517D" w:rsidP="0066517D">
      <w:r w:rsidRPr="007C7617">
        <w:t> Specification and justification of the testing strategies employed</w:t>
      </w:r>
    </w:p>
    <w:p w14:paraId="4491A81C" w14:textId="77777777" w:rsidR="0066517D" w:rsidRPr="007C7617" w:rsidRDefault="0066517D" w:rsidP="0066517D">
      <w:r w:rsidRPr="007C7617">
        <w:t>In keeping with the principle of making the dissertation as readable and fluent as possible, it is not necessary to present all of the detailed program code in the main text. Some illustrative examples of the most significant snippets of code would suffice with the context of where the snippet was extracted from the remainder of the program code presented as a listing in one of the appendices. The program listing must be appropriately annotated with comments and each component should have a complete module header. Programs should be written in a clear style with good program structure and well-defined data structures. The program code should reflect its design. All of the program code must be submitted with the memory stick supporting the dissertation.</w:t>
      </w:r>
    </w:p>
    <w:p w14:paraId="22EB0866" w14:textId="77777777" w:rsidR="0066517D" w:rsidRPr="007C7617" w:rsidRDefault="0066517D" w:rsidP="0066517D"/>
    <w:p w14:paraId="2DADFCCF" w14:textId="77777777" w:rsidR="0066517D" w:rsidRPr="007C7617" w:rsidRDefault="0066517D" w:rsidP="0066517D"/>
    <w:p w14:paraId="06C85D2E" w14:textId="77777777" w:rsidR="0066517D" w:rsidRPr="007C7617" w:rsidRDefault="0066517D" w:rsidP="0066517D"/>
    <w:p w14:paraId="4FAB683B" w14:textId="77777777" w:rsidR="0066517D" w:rsidRPr="007C7617" w:rsidRDefault="0066517D" w:rsidP="0066517D"/>
    <w:p w14:paraId="7DCA73F3" w14:textId="77777777" w:rsidR="0066517D" w:rsidRPr="007C7617" w:rsidRDefault="0066517D" w:rsidP="0066517D"/>
    <w:p w14:paraId="5ACF2D48" w14:textId="77777777" w:rsidR="0066517D" w:rsidRPr="007C7617" w:rsidRDefault="0066517D" w:rsidP="0066517D"/>
    <w:p w14:paraId="590914AC" w14:textId="77777777" w:rsidR="0066517D" w:rsidRPr="007C7617" w:rsidRDefault="0066517D" w:rsidP="0066517D"/>
    <w:p w14:paraId="4C6AEB71" w14:textId="77777777" w:rsidR="0066517D" w:rsidRPr="007C7617" w:rsidRDefault="0066517D" w:rsidP="0066517D"/>
    <w:p w14:paraId="3CD7298A" w14:textId="77777777" w:rsidR="0066517D" w:rsidRPr="007C7617" w:rsidRDefault="0066517D" w:rsidP="0066517D"/>
    <w:p w14:paraId="256164A8" w14:textId="77777777" w:rsidR="0066517D" w:rsidRPr="007C7617" w:rsidRDefault="0066517D" w:rsidP="0066517D"/>
    <w:p w14:paraId="245F4C7C" w14:textId="77777777" w:rsidR="0066517D" w:rsidRPr="007C7617" w:rsidRDefault="0066517D" w:rsidP="0066517D"/>
    <w:p w14:paraId="77060783" w14:textId="77777777" w:rsidR="0066517D" w:rsidRPr="007C7617" w:rsidRDefault="0066517D" w:rsidP="0066517D"/>
    <w:p w14:paraId="3D5B1DF5" w14:textId="77777777" w:rsidR="0066517D" w:rsidRPr="007C7617" w:rsidRDefault="0066517D" w:rsidP="0066517D"/>
    <w:p w14:paraId="6B991319" w14:textId="77777777" w:rsidR="0066517D" w:rsidRPr="007C7617" w:rsidRDefault="0066517D" w:rsidP="0066517D"/>
    <w:p w14:paraId="6A7E90C7" w14:textId="77777777" w:rsidR="0066517D" w:rsidRPr="007C7617" w:rsidRDefault="0066517D" w:rsidP="0066517D"/>
    <w:p w14:paraId="14851550" w14:textId="77777777" w:rsidR="0066517D" w:rsidRPr="007C7617" w:rsidRDefault="0066517D" w:rsidP="0066517D"/>
    <w:p w14:paraId="508F4A92" w14:textId="77777777" w:rsidR="0066517D" w:rsidRPr="007C7617" w:rsidRDefault="0066517D" w:rsidP="0066517D"/>
    <w:p w14:paraId="242C98D5" w14:textId="77777777" w:rsidR="0066517D" w:rsidRPr="007C7617" w:rsidRDefault="0066517D" w:rsidP="0066517D"/>
    <w:p w14:paraId="5DEFFC64" w14:textId="77777777" w:rsidR="0066517D" w:rsidRPr="007C7617" w:rsidRDefault="0066517D" w:rsidP="0066517D"/>
    <w:p w14:paraId="5AB28070" w14:textId="77777777" w:rsidR="0066517D" w:rsidRPr="007C7617" w:rsidRDefault="0066517D" w:rsidP="0066517D"/>
    <w:p w14:paraId="0CF6290C" w14:textId="77777777" w:rsidR="0066517D" w:rsidRPr="007C7617" w:rsidRDefault="0066517D" w:rsidP="0066517D"/>
    <w:p w14:paraId="5A917B76" w14:textId="77777777" w:rsidR="0066517D" w:rsidRPr="007C7617" w:rsidRDefault="0066517D" w:rsidP="0066517D"/>
    <w:p w14:paraId="1A3A505C" w14:textId="77777777" w:rsidR="0066517D" w:rsidRPr="007C7617" w:rsidRDefault="0066517D" w:rsidP="0066517D"/>
    <w:p w14:paraId="4A29A1E1" w14:textId="77777777" w:rsidR="0066517D" w:rsidRPr="007C7617" w:rsidRDefault="0066517D" w:rsidP="0066517D"/>
    <w:p w14:paraId="3A340104" w14:textId="77777777" w:rsidR="0066517D" w:rsidRPr="007C7617" w:rsidRDefault="0066517D" w:rsidP="0066517D"/>
    <w:p w14:paraId="7817CCD8" w14:textId="77777777" w:rsidR="0066517D" w:rsidRPr="007C7617" w:rsidRDefault="0066517D" w:rsidP="0066517D"/>
    <w:p w14:paraId="441A64DE" w14:textId="77777777" w:rsidR="0066517D" w:rsidRPr="007C7617" w:rsidRDefault="0066517D" w:rsidP="0066517D"/>
    <w:p w14:paraId="439C6FCA" w14:textId="77777777" w:rsidR="0066517D" w:rsidRPr="007C7617" w:rsidRDefault="0066517D" w:rsidP="0066517D"/>
    <w:p w14:paraId="63797BBC" w14:textId="77777777" w:rsidR="0066517D" w:rsidRPr="007C7617" w:rsidRDefault="0066517D" w:rsidP="0066517D"/>
    <w:p w14:paraId="468CD5F4" w14:textId="77777777" w:rsidR="0066517D" w:rsidRPr="007C7617" w:rsidRDefault="0066517D" w:rsidP="0066517D"/>
    <w:p w14:paraId="23F8D8BE" w14:textId="77777777" w:rsidR="0066517D" w:rsidRPr="007C7617" w:rsidRDefault="0066517D" w:rsidP="0066517D"/>
    <w:p w14:paraId="1C9FC878" w14:textId="77777777" w:rsidR="0066517D" w:rsidRPr="007C7617" w:rsidRDefault="0066517D" w:rsidP="0066517D"/>
    <w:p w14:paraId="38DA5619" w14:textId="77777777" w:rsidR="0066517D" w:rsidRPr="007C7617" w:rsidRDefault="0066517D" w:rsidP="0066517D"/>
    <w:p w14:paraId="6265D36D" w14:textId="77777777" w:rsidR="0066517D" w:rsidRPr="007C7617" w:rsidRDefault="0066517D" w:rsidP="0066517D">
      <w:pPr>
        <w:pStyle w:val="Heading1"/>
      </w:pPr>
      <w:bookmarkStart w:id="6" w:name="_Toc457909896"/>
      <w:r w:rsidRPr="007C7617">
        <w:t>Chapter 6: Evaluation and Conclusion</w:t>
      </w:r>
      <w:bookmarkEnd w:id="6"/>
    </w:p>
    <w:p w14:paraId="776CEC50" w14:textId="77777777" w:rsidR="0066517D" w:rsidRPr="007C7617" w:rsidRDefault="0066517D" w:rsidP="0066517D"/>
    <w:p w14:paraId="28B2B299" w14:textId="77777777" w:rsidR="0066517D" w:rsidRPr="007C7617" w:rsidRDefault="0066517D" w:rsidP="0066517D">
      <w:r w:rsidRPr="007C7617">
        <w:t>The evaluation chapter should demonstrate that the student understands the process of evaluation and testing in Software Development and can relate this to the project being developed. 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w:t>
      </w:r>
    </w:p>
    <w:sectPr w:rsidR="0066517D" w:rsidRPr="007C7617" w:rsidSect="007C7617">
      <w:footerReference w:type="even" r:id="rId7"/>
      <w:footerReference w:type="default" r:id="rId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4A5E" w14:textId="77777777" w:rsidR="003B0091" w:rsidRDefault="003B0091" w:rsidP="00FD6AFE">
      <w:r>
        <w:separator/>
      </w:r>
    </w:p>
  </w:endnote>
  <w:endnote w:type="continuationSeparator" w:id="0">
    <w:p w14:paraId="5EBCEE33" w14:textId="77777777" w:rsidR="003B0091" w:rsidRDefault="003B0091" w:rsidP="00FD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EAD30" w14:textId="77777777" w:rsidR="007C7617" w:rsidRDefault="007C7617" w:rsidP="00E328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876E3" w14:textId="77777777" w:rsidR="007C7617" w:rsidRDefault="007C76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EC26" w14:textId="77777777" w:rsidR="007C7617" w:rsidRDefault="007C7617" w:rsidP="00E328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0E6">
      <w:rPr>
        <w:rStyle w:val="PageNumber"/>
        <w:noProof/>
      </w:rPr>
      <w:t>2</w:t>
    </w:r>
    <w:r>
      <w:rPr>
        <w:rStyle w:val="PageNumber"/>
      </w:rPr>
      <w:fldChar w:fldCharType="end"/>
    </w:r>
  </w:p>
  <w:p w14:paraId="39460A12" w14:textId="5F44DFE9" w:rsidR="007C7617" w:rsidRDefault="007C7617" w:rsidP="007C7617">
    <w:pPr>
      <w:pStyle w:val="Footer"/>
      <w:tabs>
        <w:tab w:val="left" w:pos="434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6E86A" w14:textId="77777777" w:rsidR="003B0091" w:rsidRDefault="003B0091" w:rsidP="00FD6AFE">
      <w:r>
        <w:separator/>
      </w:r>
    </w:p>
  </w:footnote>
  <w:footnote w:type="continuationSeparator" w:id="0">
    <w:p w14:paraId="580D23E7" w14:textId="77777777" w:rsidR="003B0091" w:rsidRDefault="003B0091" w:rsidP="00FD6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FE"/>
    <w:rsid w:val="000E278D"/>
    <w:rsid w:val="0023122A"/>
    <w:rsid w:val="003B0091"/>
    <w:rsid w:val="0066517D"/>
    <w:rsid w:val="006828E9"/>
    <w:rsid w:val="007C7617"/>
    <w:rsid w:val="008213A5"/>
    <w:rsid w:val="00F070E6"/>
    <w:rsid w:val="00FD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6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6AFE"/>
    <w:rPr>
      <w:rFonts w:ascii="Garamond" w:hAnsi="Garamond"/>
      <w:lang w:val="en-GB"/>
    </w:rPr>
  </w:style>
  <w:style w:type="paragraph" w:styleId="Heading1">
    <w:name w:val="heading 1"/>
    <w:basedOn w:val="Normal"/>
    <w:next w:val="Normal"/>
    <w:link w:val="Heading1Char"/>
    <w:uiPriority w:val="9"/>
    <w:qFormat/>
    <w:rsid w:val="00FD6AFE"/>
    <w:pPr>
      <w:keepNext/>
      <w:keepLines/>
      <w:spacing w:before="240"/>
      <w:outlineLvl w:val="0"/>
    </w:pPr>
    <w:rPr>
      <w:rFonts w:eastAsiaTheme="majorEastAsia"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FE"/>
    <w:rPr>
      <w:rFonts w:ascii="Garamond" w:eastAsiaTheme="majorEastAsia" w:hAnsi="Garamond" w:cstheme="majorBidi"/>
      <w:b/>
      <w:color w:val="2E74B5" w:themeColor="accent1" w:themeShade="BF"/>
      <w:sz w:val="28"/>
      <w:szCs w:val="32"/>
      <w:lang w:val="en-GB"/>
    </w:rPr>
  </w:style>
  <w:style w:type="paragraph" w:styleId="Header">
    <w:name w:val="header"/>
    <w:basedOn w:val="Normal"/>
    <w:link w:val="HeaderChar"/>
    <w:uiPriority w:val="99"/>
    <w:unhideWhenUsed/>
    <w:rsid w:val="00FD6AFE"/>
    <w:pPr>
      <w:tabs>
        <w:tab w:val="center" w:pos="4513"/>
        <w:tab w:val="right" w:pos="9026"/>
      </w:tabs>
    </w:pPr>
  </w:style>
  <w:style w:type="character" w:customStyle="1" w:styleId="HeaderChar">
    <w:name w:val="Header Char"/>
    <w:basedOn w:val="DefaultParagraphFont"/>
    <w:link w:val="Header"/>
    <w:uiPriority w:val="99"/>
    <w:rsid w:val="00FD6AFE"/>
    <w:rPr>
      <w:rFonts w:ascii="Garamond" w:hAnsi="Garamond"/>
      <w:lang w:val="en-GB"/>
    </w:rPr>
  </w:style>
  <w:style w:type="paragraph" w:styleId="Footer">
    <w:name w:val="footer"/>
    <w:basedOn w:val="Normal"/>
    <w:link w:val="FooterChar"/>
    <w:uiPriority w:val="99"/>
    <w:unhideWhenUsed/>
    <w:rsid w:val="00FD6AFE"/>
    <w:pPr>
      <w:tabs>
        <w:tab w:val="center" w:pos="4513"/>
        <w:tab w:val="right" w:pos="9026"/>
      </w:tabs>
    </w:pPr>
  </w:style>
  <w:style w:type="character" w:customStyle="1" w:styleId="FooterChar">
    <w:name w:val="Footer Char"/>
    <w:basedOn w:val="DefaultParagraphFont"/>
    <w:link w:val="Footer"/>
    <w:uiPriority w:val="99"/>
    <w:rsid w:val="00FD6AFE"/>
    <w:rPr>
      <w:rFonts w:ascii="Garamond" w:hAnsi="Garamond"/>
      <w:lang w:val="en-GB"/>
    </w:rPr>
  </w:style>
  <w:style w:type="character" w:styleId="PageNumber">
    <w:name w:val="page number"/>
    <w:basedOn w:val="DefaultParagraphFont"/>
    <w:uiPriority w:val="99"/>
    <w:semiHidden/>
    <w:unhideWhenUsed/>
    <w:rsid w:val="007C7617"/>
  </w:style>
  <w:style w:type="paragraph" w:styleId="TOCHeading">
    <w:name w:val="TOC Heading"/>
    <w:basedOn w:val="Heading1"/>
    <w:next w:val="Normal"/>
    <w:uiPriority w:val="39"/>
    <w:unhideWhenUsed/>
    <w:qFormat/>
    <w:rsid w:val="007C7617"/>
    <w:pPr>
      <w:spacing w:before="48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7C7617"/>
    <w:pPr>
      <w:spacing w:before="120"/>
    </w:pPr>
    <w:rPr>
      <w:rFonts w:asciiTheme="minorHAnsi" w:hAnsiTheme="minorHAnsi"/>
      <w:b/>
      <w:bCs/>
    </w:rPr>
  </w:style>
  <w:style w:type="paragraph" w:styleId="TOC2">
    <w:name w:val="toc 2"/>
    <w:basedOn w:val="Normal"/>
    <w:next w:val="Normal"/>
    <w:autoRedefine/>
    <w:uiPriority w:val="39"/>
    <w:semiHidden/>
    <w:unhideWhenUsed/>
    <w:rsid w:val="007C7617"/>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C761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C76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76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76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76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76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7617"/>
    <w:pPr>
      <w:ind w:left="1920"/>
    </w:pPr>
    <w:rPr>
      <w:rFonts w:asciiTheme="minorHAnsi" w:hAnsiTheme="minorHAnsi"/>
      <w:sz w:val="20"/>
      <w:szCs w:val="20"/>
    </w:rPr>
  </w:style>
  <w:style w:type="character" w:styleId="Hyperlink">
    <w:name w:val="Hyperlink"/>
    <w:basedOn w:val="DefaultParagraphFont"/>
    <w:uiPriority w:val="99"/>
    <w:unhideWhenUsed/>
    <w:rsid w:val="007C7617"/>
    <w:rPr>
      <w:color w:val="0563C1" w:themeColor="hyperlink"/>
      <w:u w:val="single"/>
    </w:rPr>
  </w:style>
  <w:style w:type="paragraph" w:styleId="Title">
    <w:name w:val="Title"/>
    <w:basedOn w:val="Normal"/>
    <w:next w:val="Normal"/>
    <w:link w:val="TitleChar"/>
    <w:uiPriority w:val="10"/>
    <w:qFormat/>
    <w:rsid w:val="007C76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617"/>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89"/>
    <w:rsid w:val="000A6FD6"/>
    <w:rsid w:val="004F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5CE3F71F0B945BD862240EA00082E">
    <w:name w:val="4965CE3F71F0B945BD862240EA00082E"/>
    <w:rsid w:val="004F0389"/>
  </w:style>
  <w:style w:type="paragraph" w:customStyle="1" w:styleId="08B1DA685448D4428F9F5951B99AE9C8">
    <w:name w:val="08B1DA685448D4428F9F5951B99AE9C8"/>
    <w:rsid w:val="004F0389"/>
  </w:style>
  <w:style w:type="paragraph" w:customStyle="1" w:styleId="D630958697FFBF4AB3B64EE9FF148E43">
    <w:name w:val="D630958697FFBF4AB3B64EE9FF148E43"/>
    <w:rsid w:val="004F0389"/>
  </w:style>
  <w:style w:type="paragraph" w:customStyle="1" w:styleId="167A862B88AE224593A18E374F7CE625">
    <w:name w:val="167A862B88AE224593A18E374F7CE625"/>
    <w:rsid w:val="004F0389"/>
  </w:style>
  <w:style w:type="paragraph" w:customStyle="1" w:styleId="BE2D8208960CC04194C3B4A09C34842B">
    <w:name w:val="BE2D8208960CC04194C3B4A09C34842B"/>
    <w:rsid w:val="004F0389"/>
  </w:style>
  <w:style w:type="paragraph" w:customStyle="1" w:styleId="E3A924130599484391FE484025D5571D">
    <w:name w:val="E3A924130599484391FE484025D5571D"/>
    <w:rsid w:val="004F0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95C78-6F0A-5048-8CC9-66CED6C1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5</Words>
  <Characters>4591</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mart Travel</vt:lpstr>
      <vt:lpstr>A dissertation submitted in partial fulfilment of</vt:lpstr>
      <vt:lpstr>The requirement for the degree of</vt:lpstr>
      <vt:lpstr>MASTER OF SCIENCE in Software Development</vt:lpstr>
      <vt:lpstr>in</vt:lpstr>
      <vt:lpstr>The Queen’s University of Belfast</vt:lpstr>
      <vt:lpstr>By</vt:lpstr>
      <vt:lpstr>Kelvin Harron</vt:lpstr>
      <vt:lpstr>Wednesday 21st September 2016</vt:lpstr>
      <vt:lpstr/>
      <vt:lpstr/>
      <vt:lpstr>Chapter 1: Problem Specification</vt:lpstr>
      <vt:lpstr>Chapter 2: Proposed solution and justification of the development model</vt:lpstr>
      <vt:lpstr>Chapter 3: Requirements analysis and specification</vt:lpstr>
    </vt:vector>
  </TitlesOfParts>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arron</dc:creator>
  <cp:keywords/>
  <dc:description/>
  <cp:lastModifiedBy>Kelvin Harron</cp:lastModifiedBy>
  <cp:revision>2</cp:revision>
  <dcterms:created xsi:type="dcterms:W3CDTF">2016-08-02T13:03:00Z</dcterms:created>
  <dcterms:modified xsi:type="dcterms:W3CDTF">2016-08-02T13:03:00Z</dcterms:modified>
</cp:coreProperties>
</file>